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5927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Krajský úřad Zlínského kraje</w:t>
      </w:r>
    </w:p>
    <w:p w14:paraId="4EEB5928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Odbor zdravotnictví</w:t>
      </w:r>
    </w:p>
    <w:p w14:paraId="4EEB5929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tř. T. Bati 21</w:t>
      </w:r>
    </w:p>
    <w:p w14:paraId="4EEB592A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761 90 Zlín</w:t>
      </w:r>
    </w:p>
    <w:p w14:paraId="4EEB592B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 xml:space="preserve">Identifikátor datové schránky: </w:t>
      </w:r>
      <w:proofErr w:type="spellStart"/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scsbwku</w:t>
      </w:r>
      <w:proofErr w:type="spellEnd"/>
    </w:p>
    <w:p w14:paraId="4EEB592C" w14:textId="77777777" w:rsidR="00FE59DF" w:rsidRPr="001F2ECE" w:rsidRDefault="00FE59DF" w:rsidP="008F6BB8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4EEB592D" w14:textId="56D42CE9" w:rsidR="00A5477E" w:rsidRPr="00A5477E" w:rsidRDefault="00C86EAE" w:rsidP="00C86E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C86EAE">
        <w:rPr>
          <w:rFonts w:ascii="Tahoma" w:hAnsi="Tahoma" w:cs="Tahoma"/>
          <w:b/>
        </w:rPr>
        <w:t>Žádost o udělení oprávnění k poskytování zdravotních služe</w:t>
      </w:r>
      <w:r w:rsidR="00C63C69">
        <w:rPr>
          <w:rFonts w:ascii="Tahoma" w:hAnsi="Tahoma" w:cs="Tahoma"/>
          <w:b/>
        </w:rPr>
        <w:t>b</w:t>
      </w:r>
      <w:r w:rsidRPr="00C86EAE">
        <w:rPr>
          <w:rFonts w:ascii="Tahoma" w:hAnsi="Tahoma" w:cs="Tahoma"/>
          <w:b/>
        </w:rPr>
        <w:t xml:space="preserve"> – fyzická osoba</w:t>
      </w:r>
    </w:p>
    <w:p w14:paraId="4EEB592E" w14:textId="77777777" w:rsidR="00845379" w:rsidRDefault="00C86EAE" w:rsidP="00C86EAE">
      <w:pPr>
        <w:tabs>
          <w:tab w:val="left" w:pos="2694"/>
          <w:tab w:val="left" w:pos="9070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C86EAE">
        <w:rPr>
          <w:rFonts w:ascii="Tahoma" w:hAnsi="Tahoma" w:cs="Tahoma"/>
          <w:sz w:val="20"/>
          <w:szCs w:val="20"/>
        </w:rPr>
        <w:t>dle § 18 zákona č. 372/2011 Sb., o zdravotních službách a podmínkách jejich poskytování</w:t>
      </w:r>
      <w:r>
        <w:rPr>
          <w:rFonts w:ascii="Tahoma" w:hAnsi="Tahoma" w:cs="Tahoma"/>
          <w:sz w:val="20"/>
          <w:szCs w:val="20"/>
        </w:rPr>
        <w:t xml:space="preserve"> (zákon o zdravotních službách)</w:t>
      </w:r>
    </w:p>
    <w:p w14:paraId="4EEB592F" w14:textId="77777777" w:rsidR="001F2ECE" w:rsidRPr="0099421E" w:rsidRDefault="0099421E" w:rsidP="0099421E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421E">
        <w:rPr>
          <w:rFonts w:ascii="Tahoma" w:hAnsi="Tahoma" w:cs="Tahoma"/>
          <w:b/>
          <w:caps/>
          <w:sz w:val="22"/>
          <w:szCs w:val="22"/>
        </w:rPr>
        <w:t>A)</w:t>
      </w:r>
      <w:r>
        <w:rPr>
          <w:rFonts w:ascii="Tahoma" w:hAnsi="Tahoma" w:cs="Tahoma"/>
          <w:b/>
          <w:caps/>
          <w:sz w:val="22"/>
          <w:szCs w:val="22"/>
        </w:rPr>
        <w:t xml:space="preserve"> </w:t>
      </w:r>
      <w:r w:rsidR="004919EF" w:rsidRPr="0099421E">
        <w:rPr>
          <w:rFonts w:ascii="Tahoma" w:hAnsi="Tahoma" w:cs="Tahoma"/>
          <w:b/>
          <w:caps/>
          <w:sz w:val="22"/>
          <w:szCs w:val="22"/>
        </w:rPr>
        <w:t>P</w:t>
      </w:r>
      <w:r w:rsidR="004919EF" w:rsidRPr="0099421E">
        <w:rPr>
          <w:rFonts w:ascii="Tahoma" w:hAnsi="Tahoma" w:cs="Tahoma"/>
          <w:b/>
          <w:sz w:val="22"/>
          <w:szCs w:val="22"/>
        </w:rPr>
        <w:t>oskytovatel zdravotních služeb</w:t>
      </w:r>
      <w:r w:rsidR="004919EF" w:rsidRPr="0099421E">
        <w:rPr>
          <w:rFonts w:ascii="Tahoma" w:hAnsi="Tahoma" w:cs="Tahoma"/>
          <w:b/>
          <w:sz w:val="20"/>
          <w:szCs w:val="20"/>
        </w:rPr>
        <w:t xml:space="preserve"> </w:t>
      </w:r>
      <w:r w:rsidR="004919EF" w:rsidRPr="0099421E">
        <w:rPr>
          <w:rFonts w:ascii="Tahoma" w:hAnsi="Tahoma" w:cs="Tahoma"/>
          <w:i/>
          <w:sz w:val="20"/>
          <w:szCs w:val="20"/>
        </w:rPr>
        <w:t>(</w:t>
      </w:r>
      <w:r w:rsidR="00202818" w:rsidRPr="0099421E">
        <w:rPr>
          <w:rFonts w:ascii="Tahoma" w:hAnsi="Tahoma" w:cs="Tahoma"/>
          <w:i/>
          <w:sz w:val="20"/>
          <w:szCs w:val="20"/>
        </w:rPr>
        <w:t xml:space="preserve">fyzická </w:t>
      </w:r>
      <w:r w:rsidR="004919EF" w:rsidRPr="0099421E">
        <w:rPr>
          <w:rFonts w:ascii="Tahoma" w:hAnsi="Tahoma" w:cs="Tahoma"/>
          <w:i/>
          <w:sz w:val="20"/>
          <w:szCs w:val="20"/>
        </w:rPr>
        <w:t>osoba)</w:t>
      </w:r>
      <w:r w:rsidR="004919EF" w:rsidRPr="0099421E">
        <w:rPr>
          <w:rFonts w:ascii="Tahoma" w:hAnsi="Tahoma" w:cs="Tahoma"/>
          <w:b/>
          <w:sz w:val="20"/>
          <w:szCs w:val="20"/>
        </w:rPr>
        <w:tab/>
      </w:r>
    </w:p>
    <w:p w14:paraId="4EEB5930" w14:textId="77777777" w:rsidR="00130AAA" w:rsidRPr="001F2ECE" w:rsidRDefault="00130AAA" w:rsidP="00130AAA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0F469C2C5B6847138B990CD75043A099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1186659469"/>
          <w:placeholder>
            <w:docPart w:val="707BA5772A6B417098062EDC40D8B1F6"/>
          </w:placeholder>
          <w15:color w:val="FF0000"/>
          <w:dropDownList>
            <w:listItem w:displayText="......................................" w:value="...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</w:t>
      </w:r>
    </w:p>
    <w:p w14:paraId="4EEB5931" w14:textId="77777777" w:rsidR="0042152B" w:rsidRDefault="0042152B" w:rsidP="00130AA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="00130AAA" w:rsidRPr="001F2ECE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</w:t>
      </w:r>
      <w:r w:rsidR="00130AAA" w:rsidRPr="001F2ECE">
        <w:rPr>
          <w:rFonts w:ascii="Arial" w:hAnsi="Arial" w:cs="Arial"/>
          <w:sz w:val="20"/>
          <w:szCs w:val="20"/>
        </w:rPr>
        <w:t xml:space="preserve"> žadatele</w:t>
      </w:r>
      <w:r w:rsidR="00130AAA" w:rsidRPr="001F2ECE">
        <w:rPr>
          <w:rFonts w:ascii="Arial" w:hAnsi="Arial" w:cs="Arial"/>
          <w:sz w:val="20"/>
          <w:szCs w:val="20"/>
          <w:vertAlign w:val="superscript"/>
        </w:rPr>
        <w:t>1)</w:t>
      </w:r>
      <w:r w:rsidR="00130AAA"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707BA5772A6B417098062EDC40D8B1F6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4EEB5932" w14:textId="77777777" w:rsidR="0042152B" w:rsidRDefault="00AE5BA0" w:rsidP="00AE5BA0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29119522"/>
          <w:placeholder>
            <w:docPart w:val="D716B46884E24E5C8646953A664E44B6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C86EAE">
        <w:rPr>
          <w:rFonts w:ascii="Arial" w:hAnsi="Arial" w:cs="Arial"/>
          <w:sz w:val="20"/>
          <w:szCs w:val="20"/>
        </w:rPr>
        <w:t>Státní občanství</w:t>
      </w:r>
      <w:r w:rsidR="0042152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06934239"/>
          <w:placeholder>
            <w:docPart w:val="63EAABC739A34F449862B3F705B5601B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4EEB5933" w14:textId="77777777" w:rsidR="00130AAA" w:rsidRPr="001F2ECE" w:rsidRDefault="00130AAA" w:rsidP="0042152B">
      <w:pPr>
        <w:spacing w:after="120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Adresa místa trvalého </w:t>
      </w:r>
      <w:proofErr w:type="gramStart"/>
      <w:r w:rsidRPr="001F2ECE">
        <w:rPr>
          <w:rFonts w:ascii="Arial" w:hAnsi="Arial" w:cs="Arial"/>
          <w:sz w:val="20"/>
          <w:szCs w:val="20"/>
        </w:rPr>
        <w:t>pobytu:*</w:t>
      </w:r>
      <w:proofErr w:type="gramEnd"/>
    </w:p>
    <w:p w14:paraId="4EEB5934" w14:textId="77777777" w:rsidR="00130AAA" w:rsidRPr="001F2ECE" w:rsidRDefault="00130AAA" w:rsidP="00130AA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4213982"/>
          <w:placeholder>
            <w:docPart w:val="BF41B26722584234B779337BB582C67F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19002159"/>
          <w:placeholder>
            <w:docPart w:val="1DD69E1AA84C4F70B11445600716866C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4EEB5935" w14:textId="77777777" w:rsidR="00130AAA" w:rsidRPr="001F2ECE" w:rsidRDefault="00130AAA" w:rsidP="00130AA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40626965"/>
          <w:placeholder>
            <w:docPart w:val="BADB542D60934E5C911F96270CEEFE2C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96297486"/>
          <w:placeholder>
            <w:docPart w:val="9032B2C90FC04618A86DB2437FEFC31B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12321838"/>
          <w:placeholder>
            <w:docPart w:val="6407E723E53F459286D53BE08291A55F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4EEB5936" w14:textId="77777777" w:rsidR="00130AAA" w:rsidRPr="001F2ECE" w:rsidRDefault="00130AAA" w:rsidP="00130AAA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7928984"/>
          <w:placeholder>
            <w:docPart w:val="7D355FF6D5804F0A97AAA751EFA27DA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4EEB5937" w14:textId="77777777" w:rsidR="00130AAA" w:rsidRPr="003548F8" w:rsidRDefault="00130AAA" w:rsidP="00130AAA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i/>
          <w:sz w:val="20"/>
          <w:szCs w:val="20"/>
        </w:rPr>
      </w:pPr>
      <w:r w:rsidRPr="003548F8">
        <w:rPr>
          <w:rFonts w:ascii="Arial" w:hAnsi="Arial" w:cs="Arial"/>
          <w:i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14:paraId="4EEB5938" w14:textId="77777777" w:rsidR="00130AAA" w:rsidRDefault="00130AAA" w:rsidP="003548F8">
      <w:pPr>
        <w:tabs>
          <w:tab w:val="left" w:pos="5103"/>
          <w:tab w:val="left" w:pos="9070"/>
        </w:tabs>
        <w:spacing w:before="240" w:after="120" w:line="360" w:lineRule="auto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datum a místo </w:t>
      </w:r>
      <w:proofErr w:type="gramStart"/>
      <w:r w:rsidRPr="001F2ECE">
        <w:rPr>
          <w:rFonts w:ascii="Arial" w:hAnsi="Arial" w:cs="Arial"/>
          <w:sz w:val="20"/>
          <w:szCs w:val="20"/>
        </w:rPr>
        <w:t>narození:*</w:t>
      </w:r>
      <w:proofErr w:type="gramEnd"/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7005692"/>
          <w:placeholder>
            <w:docPart w:val="6FF0DD3F7B664090AB74FCCD8F065D4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7A24D7BD" w14:textId="77777777" w:rsidR="009D7FF7" w:rsidRDefault="009D7FF7" w:rsidP="004A24C7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>(</w:t>
      </w:r>
      <w:r>
        <w:rPr>
          <w:rFonts w:ascii="Tahoma" w:hAnsi="Tahoma" w:cs="Tahoma"/>
          <w:bCs/>
          <w:i/>
          <w:iCs/>
          <w:sz w:val="20"/>
          <w:szCs w:val="20"/>
        </w:rPr>
        <w:t>P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okud požadujete, aby výpis z rejstříku trestů podle § 13 odst. 3 zákona o zdravotních službách, zajis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til pro účely správního řízení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správní orgán příslušný k vydání oprávnění k poskytování zdravotních služeb</w:t>
      </w:r>
      <w:r>
        <w:rPr>
          <w:rFonts w:ascii="Tahoma" w:hAnsi="Tahoma" w:cs="Tahoma"/>
          <w:bCs/>
          <w:i/>
          <w:iCs/>
          <w:sz w:val="20"/>
          <w:szCs w:val="20"/>
        </w:rPr>
        <w:t>, doplňte číslo identifikačního dokladu.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)</w:t>
      </w:r>
    </w:p>
    <w:p w14:paraId="4EEB593B" w14:textId="77777777" w:rsidR="00130AAA" w:rsidRDefault="00130AAA" w:rsidP="00D20870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83873410"/>
          <w:placeholder>
            <w:docPart w:val="393331F938454219BC7FF5EA4E62B94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e-mail: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64806352"/>
          <w:placeholder>
            <w:docPart w:val="86C3036791B44875985BC9822A3DD838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14:paraId="4EEB593C" w14:textId="77777777" w:rsidR="00C86EAE" w:rsidRDefault="00C86EAE" w:rsidP="00C86EAE">
      <w:pPr>
        <w:ind w:firstLine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94123182"/>
          <w:placeholder>
            <w:docPart w:val="FBB83FA8D9EB44868694115A78B709A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4EEB593D" w14:textId="77777777" w:rsidR="00C86EAE" w:rsidRDefault="00C86EAE" w:rsidP="00C86EAE">
      <w:pPr>
        <w:rPr>
          <w:rFonts w:ascii="Arial" w:hAnsi="Arial" w:cs="Arial"/>
          <w:sz w:val="20"/>
          <w:szCs w:val="20"/>
        </w:rPr>
      </w:pPr>
    </w:p>
    <w:p w14:paraId="4EEB593E" w14:textId="77777777" w:rsidR="00C86EAE" w:rsidRDefault="00C86EAE" w:rsidP="00C86EAE">
      <w:pPr>
        <w:ind w:left="57"/>
        <w:rPr>
          <w:rFonts w:ascii="Arial" w:hAnsi="Arial" w:cs="Arial"/>
          <w:sz w:val="20"/>
          <w:szCs w:val="20"/>
        </w:rPr>
      </w:pPr>
    </w:p>
    <w:p w14:paraId="4EEB593F" w14:textId="77777777" w:rsidR="003548F8" w:rsidRDefault="003548F8" w:rsidP="00C86EAE">
      <w:pPr>
        <w:ind w:left="57"/>
        <w:rPr>
          <w:rFonts w:ascii="Arial" w:hAnsi="Arial" w:cs="Arial"/>
          <w:sz w:val="20"/>
          <w:szCs w:val="20"/>
        </w:rPr>
      </w:pPr>
    </w:p>
    <w:p w14:paraId="4EEB5940" w14:textId="77777777" w:rsidR="00C86EAE" w:rsidRDefault="003548F8" w:rsidP="00C86EAE">
      <w:pPr>
        <w:ind w:firstLine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="00C86EAE">
        <w:rPr>
          <w:rFonts w:ascii="Arial" w:hAnsi="Arial" w:cs="Arial"/>
          <w:sz w:val="20"/>
          <w:szCs w:val="20"/>
        </w:rPr>
        <w:t>:</w:t>
      </w:r>
    </w:p>
    <w:p w14:paraId="4EEB5941" w14:textId="77777777" w:rsidR="005B1133" w:rsidRPr="005B1133" w:rsidRDefault="005B1133" w:rsidP="00C86EAE">
      <w:pPr>
        <w:ind w:firstLine="57"/>
        <w:rPr>
          <w:rFonts w:ascii="Arial" w:hAnsi="Arial" w:cs="Arial"/>
          <w:i/>
          <w:sz w:val="18"/>
          <w:szCs w:val="18"/>
        </w:rPr>
      </w:pPr>
      <w:r w:rsidRPr="005B1133">
        <w:rPr>
          <w:rFonts w:ascii="Arial" w:hAnsi="Arial" w:cs="Arial"/>
          <w:i/>
          <w:sz w:val="18"/>
          <w:szCs w:val="18"/>
        </w:rPr>
        <w:t>(Adresa sídla by měla odpovídat buď trvalému bydlišti, nebo jednomu z míst poskytování zdravotních služeb.)</w:t>
      </w:r>
    </w:p>
    <w:p w14:paraId="4EEB5942" w14:textId="77777777" w:rsidR="00C86EAE" w:rsidRPr="001F2ECE" w:rsidRDefault="00C86EAE" w:rsidP="00C86EAE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07306716"/>
          <w:placeholder>
            <w:docPart w:val="6A4854481530489FAC4403AFC5D27076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64214378"/>
          <w:placeholder>
            <w:docPart w:val="72EEC4E1A7054C1584E13043CC31507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4EEB5943" w14:textId="77777777" w:rsidR="00C86EAE" w:rsidRPr="001F2ECE" w:rsidRDefault="00C86EAE" w:rsidP="00C86EAE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01085883"/>
          <w:placeholder>
            <w:docPart w:val="EBF1539594E44D859FA185F931994F82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</w:t>
      </w:r>
      <w:proofErr w:type="spellStart"/>
      <w:r w:rsidRPr="001F2ECE">
        <w:rPr>
          <w:rFonts w:ascii="Arial" w:hAnsi="Arial" w:cs="Arial"/>
          <w:sz w:val="20"/>
          <w:szCs w:val="20"/>
        </w:rPr>
        <w:t>č.o</w:t>
      </w:r>
      <w:proofErr w:type="spellEnd"/>
      <w:r w:rsidRPr="001F2ECE">
        <w:rPr>
          <w:rFonts w:ascii="Arial" w:hAnsi="Arial" w:cs="Arial"/>
          <w:sz w:val="20"/>
          <w:szCs w:val="20"/>
        </w:rPr>
        <w:t xml:space="preserve">.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42577433"/>
          <w:placeholder>
            <w:docPart w:val="F69711C461A54C64B0F4791481362E05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41181564"/>
          <w:placeholder>
            <w:docPart w:val="31EC914077B4407C934E62BD20A7F267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4EEB5944" w14:textId="77777777" w:rsidR="00C86EAE" w:rsidRPr="001F2ECE" w:rsidRDefault="00C86EAE" w:rsidP="00C86EAE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75680614"/>
          <w:placeholder>
            <w:docPart w:val="F47D2C21C42A4F878A2A8195866E018F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4EEB5945" w14:textId="77777777" w:rsidR="000250D4" w:rsidRDefault="000250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EB5946" w14:textId="77777777" w:rsidR="00C86EAE" w:rsidRPr="00C86EAE" w:rsidRDefault="00C86EAE" w:rsidP="00A5477E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EEB5947" w14:textId="77777777" w:rsidR="00C86EAE" w:rsidRDefault="0099421E" w:rsidP="00C86EAE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) </w:t>
      </w:r>
      <w:r w:rsidR="00C86EAE" w:rsidRPr="00C86EAE">
        <w:rPr>
          <w:rFonts w:ascii="Tahoma" w:hAnsi="Tahoma" w:cs="Tahoma"/>
          <w:b/>
          <w:sz w:val="22"/>
          <w:szCs w:val="22"/>
        </w:rPr>
        <w:t>Odborný zástupce</w:t>
      </w:r>
    </w:p>
    <w:p w14:paraId="4EEB5948" w14:textId="77777777" w:rsidR="00C86EAE" w:rsidRPr="003548F8" w:rsidRDefault="00C86EAE" w:rsidP="00C86EAE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i/>
          <w:sz w:val="20"/>
          <w:szCs w:val="20"/>
        </w:rPr>
      </w:pPr>
      <w:r w:rsidRPr="003548F8">
        <w:rPr>
          <w:rFonts w:ascii="Arial" w:hAnsi="Arial" w:cs="Arial"/>
          <w:i/>
          <w:sz w:val="20"/>
          <w:szCs w:val="20"/>
        </w:rPr>
        <w:t xml:space="preserve">V případě, že </w:t>
      </w:r>
      <w:r w:rsidR="00AE5BA0" w:rsidRPr="003548F8">
        <w:rPr>
          <w:rFonts w:ascii="Arial" w:hAnsi="Arial" w:cs="Arial"/>
          <w:i/>
          <w:sz w:val="20"/>
          <w:szCs w:val="20"/>
        </w:rPr>
        <w:t>budete vyplňova</w:t>
      </w:r>
      <w:r w:rsidR="004937D8" w:rsidRPr="003548F8">
        <w:rPr>
          <w:rFonts w:ascii="Arial" w:hAnsi="Arial" w:cs="Arial"/>
          <w:i/>
          <w:sz w:val="20"/>
          <w:szCs w:val="20"/>
        </w:rPr>
        <w:t>t</w:t>
      </w:r>
      <w:r w:rsidR="00D36FC5" w:rsidRPr="003548F8">
        <w:rPr>
          <w:rFonts w:ascii="Arial" w:hAnsi="Arial" w:cs="Arial"/>
          <w:i/>
          <w:sz w:val="20"/>
          <w:szCs w:val="20"/>
        </w:rPr>
        <w:t xml:space="preserve"> více než jednoho</w:t>
      </w:r>
      <w:r w:rsidR="004937D8" w:rsidRPr="003548F8">
        <w:rPr>
          <w:rFonts w:ascii="Arial" w:hAnsi="Arial" w:cs="Arial"/>
          <w:i/>
          <w:sz w:val="20"/>
          <w:szCs w:val="20"/>
        </w:rPr>
        <w:t xml:space="preserve"> odborné</w:t>
      </w:r>
      <w:r w:rsidR="00D36FC5" w:rsidRPr="003548F8">
        <w:rPr>
          <w:rFonts w:ascii="Arial" w:hAnsi="Arial" w:cs="Arial"/>
          <w:i/>
          <w:sz w:val="20"/>
          <w:szCs w:val="20"/>
        </w:rPr>
        <w:t>ho</w:t>
      </w:r>
      <w:r w:rsidR="004937D8" w:rsidRPr="003548F8">
        <w:rPr>
          <w:rFonts w:ascii="Arial" w:hAnsi="Arial" w:cs="Arial"/>
          <w:i/>
          <w:sz w:val="20"/>
          <w:szCs w:val="20"/>
        </w:rPr>
        <w:t xml:space="preserve"> zástupce</w:t>
      </w:r>
      <w:r w:rsidRPr="003548F8">
        <w:rPr>
          <w:rFonts w:ascii="Arial" w:hAnsi="Arial" w:cs="Arial"/>
          <w:i/>
          <w:sz w:val="20"/>
          <w:szCs w:val="20"/>
        </w:rPr>
        <w:t xml:space="preserve">, </w:t>
      </w:r>
      <w:r w:rsidR="000250D4">
        <w:rPr>
          <w:rFonts w:ascii="Arial" w:hAnsi="Arial" w:cs="Arial"/>
          <w:i/>
          <w:sz w:val="20"/>
          <w:szCs w:val="20"/>
        </w:rPr>
        <w:t>zkopírujte/vytiskněte tuto část vícekrát</w:t>
      </w:r>
      <w:r w:rsidR="00AE5BA0" w:rsidRPr="003548F8">
        <w:rPr>
          <w:rFonts w:ascii="Arial" w:hAnsi="Arial" w:cs="Arial"/>
          <w:i/>
          <w:sz w:val="20"/>
          <w:szCs w:val="20"/>
        </w:rPr>
        <w:t>.</w:t>
      </w:r>
    </w:p>
    <w:p w14:paraId="4EEB5949" w14:textId="77777777" w:rsidR="00C86EAE" w:rsidRDefault="00C86EAE" w:rsidP="00C86EAE">
      <w:pPr>
        <w:tabs>
          <w:tab w:val="left" w:pos="2694"/>
          <w:tab w:val="left" w:pos="907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EEB594A" w14:textId="77777777" w:rsidR="000250D4" w:rsidRPr="000250D4" w:rsidRDefault="000250D4" w:rsidP="000250D4">
      <w:pPr>
        <w:rPr>
          <w:rFonts w:ascii="Tahoma" w:hAnsi="Tahoma" w:cs="Tahoma"/>
          <w:b/>
          <w:sz w:val="20"/>
          <w:szCs w:val="20"/>
        </w:rPr>
      </w:pPr>
      <w:r w:rsidRPr="000250D4">
        <w:rPr>
          <w:rFonts w:ascii="Tahoma" w:hAnsi="Tahoma" w:cs="Tahoma"/>
          <w:b/>
          <w:sz w:val="20"/>
          <w:szCs w:val="20"/>
        </w:rPr>
        <w:t>Odborný zástupce pro:</w:t>
      </w:r>
    </w:p>
    <w:p w14:paraId="4EEB594B" w14:textId="77777777" w:rsidR="004323B0" w:rsidRDefault="004323B0" w:rsidP="0042152B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p w14:paraId="4EEB594C" w14:textId="77777777" w:rsidR="00D36FC5" w:rsidRDefault="005E6861" w:rsidP="00D36FC5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65128276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6FC5">
        <w:rPr>
          <w:rFonts w:ascii="Arial" w:hAnsi="Arial" w:cs="Arial"/>
          <w:sz w:val="20"/>
          <w:szCs w:val="20"/>
        </w:rPr>
        <w:t xml:space="preserve"> </w:t>
      </w:r>
      <w:r w:rsidR="00D36FC5" w:rsidRPr="00D36FC5">
        <w:rPr>
          <w:rFonts w:ascii="Arial" w:hAnsi="Arial" w:cs="Arial"/>
          <w:sz w:val="20"/>
          <w:szCs w:val="20"/>
        </w:rPr>
        <w:t>obory specializačního vzdělávání lékařů</w:t>
      </w:r>
    </w:p>
    <w:p w14:paraId="4EEB594D" w14:textId="77777777" w:rsidR="00D36FC5" w:rsidRDefault="005E6861" w:rsidP="00D36FC5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89550437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6FC5">
        <w:rPr>
          <w:rFonts w:ascii="Arial" w:hAnsi="Arial" w:cs="Arial"/>
          <w:sz w:val="20"/>
          <w:szCs w:val="20"/>
        </w:rPr>
        <w:t xml:space="preserve"> </w:t>
      </w:r>
      <w:r w:rsidR="00D36FC5" w:rsidRPr="00D36FC5">
        <w:rPr>
          <w:rFonts w:ascii="Arial" w:hAnsi="Arial" w:cs="Arial"/>
          <w:sz w:val="20"/>
          <w:szCs w:val="20"/>
        </w:rPr>
        <w:t>obor zubní lékař nebo obory specializačního vzdělávání zubních lékařů</w:t>
      </w:r>
    </w:p>
    <w:p w14:paraId="4EEB594E" w14:textId="77777777" w:rsidR="00D36FC5" w:rsidRDefault="005E6861" w:rsidP="00D36FC5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66655188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6FC5">
        <w:rPr>
          <w:rFonts w:ascii="Arial" w:hAnsi="Arial" w:cs="Arial"/>
          <w:sz w:val="20"/>
          <w:szCs w:val="20"/>
        </w:rPr>
        <w:t xml:space="preserve"> </w:t>
      </w:r>
      <w:r w:rsidR="00D36FC5" w:rsidRPr="00D36FC5">
        <w:rPr>
          <w:rFonts w:ascii="Arial" w:hAnsi="Arial" w:cs="Arial"/>
          <w:sz w:val="20"/>
          <w:szCs w:val="20"/>
        </w:rPr>
        <w:t>obor farmaceut nebo obory specializačního vzdělávání farmaceutů</w:t>
      </w:r>
    </w:p>
    <w:p w14:paraId="4EEB594F" w14:textId="77777777" w:rsidR="00D36FC5" w:rsidRDefault="005E6861" w:rsidP="00D36FC5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9638724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6FC5">
        <w:rPr>
          <w:rFonts w:ascii="Arial" w:hAnsi="Arial" w:cs="Arial"/>
          <w:sz w:val="20"/>
          <w:szCs w:val="20"/>
        </w:rPr>
        <w:t xml:space="preserve"> </w:t>
      </w:r>
      <w:r w:rsidR="00D36FC5" w:rsidRPr="00D36FC5">
        <w:rPr>
          <w:rFonts w:ascii="Arial" w:hAnsi="Arial" w:cs="Arial"/>
          <w:sz w:val="20"/>
          <w:szCs w:val="20"/>
        </w:rPr>
        <w:t>obory vzdělávání zdravotnických pracovníků nelékařského povolání nebo jiných odborných pracovníků</w:t>
      </w:r>
    </w:p>
    <w:p w14:paraId="4EEB5950" w14:textId="77777777" w:rsidR="00D36FC5" w:rsidRPr="005E1775" w:rsidRDefault="00D36FC5" w:rsidP="0042152B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</w:p>
    <w:p w14:paraId="4EEB5951" w14:textId="77777777" w:rsidR="00AE1BCD" w:rsidRPr="005E1775" w:rsidRDefault="00AE1BCD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4585871"/>
          <w:placeholder>
            <w:docPart w:val="5901795198A449FFA37A499E02221B58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="004323B0" w:rsidRPr="005E1775">
        <w:rPr>
          <w:rFonts w:ascii="Arial" w:hAnsi="Arial" w:cs="Arial"/>
          <w:sz w:val="20"/>
          <w:szCs w:val="20"/>
        </w:rPr>
        <w:t xml:space="preserve"> </w:t>
      </w:r>
      <w:r w:rsidRPr="005E1775">
        <w:rPr>
          <w:rFonts w:ascii="Arial" w:hAnsi="Arial" w:cs="Arial"/>
          <w:sz w:val="20"/>
          <w:szCs w:val="20"/>
        </w:rPr>
        <w:t>Druh dokladu:</w:t>
      </w:r>
      <w:r w:rsidR="004323B0"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780912910"/>
          <w:placeholder>
            <w:docPart w:val="058F4D2CF7E84736A18CE4253D3858C5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4EEB5952" w14:textId="77777777" w:rsidR="00AE5BA0" w:rsidRDefault="0042152B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="00AE1BCD"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383478353"/>
          <w:placeholder>
            <w:docPart w:val="058F4D2CF7E84736A18CE4253D3858C5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4EEB5953" w14:textId="77777777" w:rsidR="00AE5BA0" w:rsidRDefault="00AE5BA0" w:rsidP="00AE5BA0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78392603"/>
          <w:placeholder>
            <w:docPart w:val="A8257A63B8644DD9ABFC3410E31229C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7169453"/>
          <w:placeholder>
            <w:docPart w:val="C5E84D37FD154720A6D07BB9C0922A98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4EEB5954" w14:textId="77777777" w:rsidR="00AE1BCD" w:rsidRPr="005E1775" w:rsidRDefault="00AE1BCD" w:rsidP="00AE5BA0">
      <w:pPr>
        <w:spacing w:after="24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 xml:space="preserve">Adresa místa trvalého </w:t>
      </w:r>
      <w:proofErr w:type="gramStart"/>
      <w:r w:rsidRPr="005E1775">
        <w:rPr>
          <w:rFonts w:ascii="Arial" w:hAnsi="Arial" w:cs="Arial"/>
          <w:sz w:val="20"/>
          <w:szCs w:val="20"/>
        </w:rPr>
        <w:t>pobytu:*</w:t>
      </w:r>
      <w:proofErr w:type="gramEnd"/>
    </w:p>
    <w:p w14:paraId="4EEB5955" w14:textId="77777777" w:rsidR="00AE1BCD" w:rsidRPr="005E1775" w:rsidRDefault="00AE1BCD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71768365"/>
          <w:placeholder>
            <w:docPart w:val="69DE0FBB5949490CAA41964F9FD87197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56907185"/>
          <w:placeholder>
            <w:docPart w:val="F4DDB762E9AA4A848BCA31237DF217FC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4EEB5956" w14:textId="77777777" w:rsidR="00AE1BCD" w:rsidRPr="005E1775" w:rsidRDefault="00AE1BCD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91026979"/>
          <w:placeholder>
            <w:docPart w:val="5CE8E751D54D497BA68AE879D015B490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81911099"/>
          <w:placeholder>
            <w:docPart w:val="EEDBA91F825E4606A26F01B78744F695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01363909"/>
          <w:placeholder>
            <w:docPart w:val="2DE20581686B4BB9A49FE41E1D859362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4EEB5957" w14:textId="77777777" w:rsidR="00AE1BCD" w:rsidRPr="005E1775" w:rsidRDefault="00AE1BCD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26129711"/>
          <w:placeholder>
            <w:docPart w:val="8056357209FC4DEBA4F5EB8D0CCDEF7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4EEB5959" w14:textId="22FDBFAC" w:rsidR="000250D4" w:rsidRPr="00991C28" w:rsidRDefault="00AE1BCD" w:rsidP="00991C28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i/>
          <w:sz w:val="20"/>
          <w:szCs w:val="20"/>
        </w:rPr>
      </w:pPr>
      <w:r w:rsidRPr="003548F8">
        <w:rPr>
          <w:rFonts w:ascii="Arial" w:hAnsi="Arial" w:cs="Arial"/>
          <w:i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14:paraId="4EEB595A" w14:textId="77777777" w:rsidR="00AE1BCD" w:rsidRDefault="000250D4" w:rsidP="000250D4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E1BCD" w:rsidRPr="005E1775">
        <w:rPr>
          <w:rFonts w:ascii="Arial" w:hAnsi="Arial" w:cs="Arial"/>
          <w:sz w:val="20"/>
          <w:szCs w:val="20"/>
        </w:rPr>
        <w:t xml:space="preserve">atum a místo </w:t>
      </w:r>
      <w:proofErr w:type="gramStart"/>
      <w:r w:rsidR="00AE1BCD" w:rsidRPr="005E1775">
        <w:rPr>
          <w:rFonts w:ascii="Arial" w:hAnsi="Arial" w:cs="Arial"/>
          <w:sz w:val="20"/>
          <w:szCs w:val="20"/>
        </w:rPr>
        <w:t>narození:*</w:t>
      </w:r>
      <w:proofErr w:type="gramEnd"/>
      <w:r w:rsidR="00AE1BCD"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581797096"/>
          <w:placeholder>
            <w:docPart w:val="91669111B1C945E9B99D63C022B87822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4C2129EC" w14:textId="77777777" w:rsidR="00991C28" w:rsidRDefault="00991C28" w:rsidP="004A24C7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>(</w:t>
      </w:r>
      <w:r>
        <w:rPr>
          <w:rFonts w:ascii="Tahoma" w:hAnsi="Tahoma" w:cs="Tahoma"/>
          <w:bCs/>
          <w:i/>
          <w:iCs/>
          <w:sz w:val="20"/>
          <w:szCs w:val="20"/>
        </w:rPr>
        <w:t>P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okud požadujete, aby výpis z rejstříku trestů podle § 13 odst. 3 zákona o zdravotních službách, zajis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til pro účely správního řízení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správní orgán příslušný k vydání oprávnění k poskytování zdravotních služeb</w:t>
      </w:r>
      <w:r>
        <w:rPr>
          <w:rFonts w:ascii="Tahoma" w:hAnsi="Tahoma" w:cs="Tahoma"/>
          <w:bCs/>
          <w:i/>
          <w:iCs/>
          <w:sz w:val="20"/>
          <w:szCs w:val="20"/>
        </w:rPr>
        <w:t>, doplňte číslo identifikačního dokladu.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)</w:t>
      </w:r>
    </w:p>
    <w:p w14:paraId="4EEB595D" w14:textId="77777777" w:rsidR="000250D4" w:rsidRDefault="00025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EB595E" w14:textId="77777777" w:rsidR="00B60A04" w:rsidRPr="005E1775" w:rsidRDefault="00B60A04" w:rsidP="000250D4">
      <w:pPr>
        <w:rPr>
          <w:rFonts w:ascii="Arial" w:hAnsi="Arial" w:cs="Arial"/>
          <w:sz w:val="20"/>
          <w:szCs w:val="20"/>
        </w:rPr>
      </w:pPr>
    </w:p>
    <w:p w14:paraId="4EEB595F" w14:textId="77777777" w:rsidR="00D36FC5" w:rsidRPr="000250D4" w:rsidRDefault="00D36FC5" w:rsidP="000250D4"/>
    <w:p w14:paraId="4EEB5960" w14:textId="77777777" w:rsidR="0079240A" w:rsidRPr="0079240A" w:rsidRDefault="0099421E" w:rsidP="0079240A">
      <w:pPr>
        <w:rPr>
          <w:rFonts w:ascii="Tahoma" w:hAnsi="Tahoma" w:cs="Tahoma"/>
          <w:b/>
          <w:sz w:val="22"/>
          <w:szCs w:val="22"/>
        </w:rPr>
      </w:pPr>
      <w:r w:rsidRPr="000250D4">
        <w:rPr>
          <w:rFonts w:ascii="Tahoma" w:hAnsi="Tahoma" w:cs="Tahoma"/>
          <w:b/>
          <w:sz w:val="22"/>
          <w:szCs w:val="22"/>
        </w:rPr>
        <w:t>C) Údaje vztahující se k místu poskytování zdravotních služeb</w:t>
      </w:r>
    </w:p>
    <w:p w14:paraId="4EEB5961" w14:textId="77777777" w:rsidR="0099421E" w:rsidRPr="00E36890" w:rsidRDefault="0099421E" w:rsidP="0099421E">
      <w:pPr>
        <w:autoSpaceDN w:val="0"/>
        <w:spacing w:after="120"/>
        <w:textAlignment w:val="baseline"/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</w:pPr>
      <w:r w:rsidRPr="00E36890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>(</w:t>
      </w:r>
      <w:r w:rsidR="00667501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V</w:t>
      </w:r>
      <w:r w:rsidRPr="00E36890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yplňte samostatně pro každé místo poskytování zdravotních služeb</w:t>
      </w:r>
      <w:r w:rsidR="00667501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. Pokud máte ví</w:t>
      </w:r>
      <w:r w:rsid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ce než jedno místo poskytování, </w:t>
      </w:r>
      <w:r w:rsidR="0079240A"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14:paraId="4EEB5962" w14:textId="77777777" w:rsidR="0099421E" w:rsidRDefault="0099421E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</w:p>
    <w:p w14:paraId="7624EF51" w14:textId="77777777" w:rsidR="00870839" w:rsidRDefault="00870839" w:rsidP="002C081F">
      <w:pPr>
        <w:spacing w:after="120"/>
        <w:rPr>
          <w:rFonts w:ascii="Tahoma" w:hAnsi="Tahoma" w:cs="Tahoma"/>
          <w:b/>
          <w:sz w:val="20"/>
          <w:szCs w:val="20"/>
        </w:rPr>
      </w:pPr>
    </w:p>
    <w:p w14:paraId="4EEB5963" w14:textId="731C0417" w:rsidR="00010A5D" w:rsidRPr="0079240A" w:rsidRDefault="00667501" w:rsidP="002C081F">
      <w:pPr>
        <w:spacing w:after="120"/>
        <w:rPr>
          <w:rFonts w:ascii="Tahoma" w:hAnsi="Tahoma" w:cs="Tahoma"/>
          <w:b/>
          <w:sz w:val="20"/>
          <w:szCs w:val="20"/>
        </w:rPr>
      </w:pPr>
      <w:r w:rsidRPr="0079240A">
        <w:rPr>
          <w:rFonts w:ascii="Tahoma" w:hAnsi="Tahoma" w:cs="Tahoma"/>
          <w:b/>
          <w:sz w:val="20"/>
          <w:szCs w:val="20"/>
        </w:rPr>
        <w:t>1. M</w:t>
      </w:r>
      <w:r w:rsidR="0099421E" w:rsidRPr="0079240A">
        <w:rPr>
          <w:rFonts w:ascii="Tahoma" w:hAnsi="Tahoma" w:cs="Tahoma"/>
          <w:b/>
          <w:sz w:val="20"/>
          <w:szCs w:val="20"/>
        </w:rPr>
        <w:t>ísto poskytování</w:t>
      </w:r>
      <w:r w:rsidR="00F57373">
        <w:rPr>
          <w:rFonts w:ascii="Tahoma" w:hAnsi="Tahoma" w:cs="Tahoma"/>
          <w:b/>
          <w:sz w:val="20"/>
          <w:szCs w:val="20"/>
        </w:rPr>
        <w:t>/kontaktní pracoviště</w:t>
      </w:r>
    </w:p>
    <w:p w14:paraId="4EEB5964" w14:textId="77777777" w:rsidR="00A20671" w:rsidRPr="00843569" w:rsidRDefault="00A20671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83068937"/>
          <w:placeholder>
            <w:docPart w:val="FA9A57CBF0C440AFAF2DD97A5601410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07600139"/>
          <w:placeholder>
            <w:docPart w:val="141C81CAE1064D44A761A91603C272CC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4EEB5965" w14:textId="77777777" w:rsidR="00A20671" w:rsidRDefault="00A20671" w:rsidP="0079240A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6206818"/>
          <w:placeholder>
            <w:docPart w:val="30B791CE29DB41F68E91A679D4330F90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</w:t>
      </w:r>
      <w:proofErr w:type="spellStart"/>
      <w:r w:rsidRPr="00843569">
        <w:rPr>
          <w:rFonts w:ascii="Arial" w:hAnsi="Arial" w:cs="Arial"/>
          <w:sz w:val="20"/>
          <w:szCs w:val="20"/>
        </w:rPr>
        <w:t>č.o</w:t>
      </w:r>
      <w:proofErr w:type="spellEnd"/>
      <w:r w:rsidRPr="00843569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15363470"/>
          <w:placeholder>
            <w:docPart w:val="DD3C6AFD7DBD41288EE63CDE2C0857E0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12775806"/>
          <w:placeholder>
            <w:docPart w:val="8C3E432234AF4D369D99493EF436644B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04C928D0" w14:textId="77777777" w:rsidR="00870839" w:rsidRDefault="00870839" w:rsidP="00366F9B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726CF1B" w14:textId="77777777" w:rsidR="00870839" w:rsidRDefault="00870839" w:rsidP="00A2067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4EEB5967" w14:textId="79C2CEBF" w:rsidR="00A20671" w:rsidRDefault="00A20671" w:rsidP="00A2067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:</w:t>
      </w:r>
    </w:p>
    <w:p w14:paraId="4EEB5968" w14:textId="77777777" w:rsidR="00A20671" w:rsidRDefault="005E6861" w:rsidP="00A2067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6593036"/>
          <w:placeholder>
            <w:docPart w:val="40E68E41A8BA4DEFA49E6C99E3C71FCA"/>
          </w:placeholder>
          <w15:color w:val="FF0000"/>
          <w:comboBox>
            <w:listItem w:displayText="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4EEB596B" w14:textId="77777777" w:rsidR="00A20671" w:rsidRDefault="00A2067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ulantní péče stacionární:</w:t>
      </w:r>
      <w:r w:rsidRPr="00D344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0300385"/>
          <w:placeholder>
            <w:docPart w:val="0FF4AB49A1114655BF4C270C714D7F61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72F49702" w14:textId="77777777" w:rsidR="00502976" w:rsidRDefault="00502976" w:rsidP="00502976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ékárenská péče:</w:t>
      </w:r>
    </w:p>
    <w:p w14:paraId="466FC1CF" w14:textId="155263AB" w:rsidR="00C525D5" w:rsidRDefault="00502976" w:rsidP="00502976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91007935"/>
          <w:placeholder>
            <w:docPart w:val="89FB706C66DE4315A70814E823FBB2BA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4EEB596C" w14:textId="41827FDB" w:rsidR="00A20671" w:rsidRDefault="00A20671" w:rsidP="00B024E4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utní lůžková péče intenzivní (k jednotlivým oborům uveďte počty lůžek):</w:t>
      </w:r>
    </w:p>
    <w:p w14:paraId="4EEB596D" w14:textId="77777777" w:rsidR="00A20671" w:rsidRDefault="005E686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10313637"/>
          <w:placeholder>
            <w:docPart w:val="5AB8396D6521430C9BD9904CD6005487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4EEB596E" w14:textId="77777777" w:rsidR="00A20671" w:rsidRDefault="00A20671" w:rsidP="00B024E4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D344A4">
        <w:rPr>
          <w:rFonts w:ascii="Arial" w:hAnsi="Arial" w:cs="Arial"/>
          <w:sz w:val="20"/>
          <w:szCs w:val="20"/>
        </w:rPr>
        <w:t>Akutní lůžková péče standardní (k jednotlivým oborům uveďte počty lůžek)</w:t>
      </w:r>
      <w:r>
        <w:rPr>
          <w:rFonts w:ascii="Arial" w:hAnsi="Arial" w:cs="Arial"/>
          <w:sz w:val="20"/>
          <w:szCs w:val="20"/>
        </w:rPr>
        <w:t>:</w:t>
      </w:r>
    </w:p>
    <w:p w14:paraId="4EEB596F" w14:textId="77777777" w:rsidR="00A20671" w:rsidRDefault="005E686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86660772"/>
          <w:placeholder>
            <w:docPart w:val="D68125BCA0DC4FB5B2E8D7433CE8E8A9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4EEB5970" w14:textId="77777777" w:rsidR="00A20671" w:rsidRDefault="00A20671" w:rsidP="00B024E4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D344A4">
        <w:rPr>
          <w:rFonts w:ascii="Arial" w:hAnsi="Arial" w:cs="Arial"/>
          <w:sz w:val="20"/>
          <w:szCs w:val="20"/>
        </w:rPr>
        <w:t>Následná lůžková péče (k jednotlivým oborům uveďte počty lůžek)</w:t>
      </w:r>
      <w:r>
        <w:rPr>
          <w:rFonts w:ascii="Arial" w:hAnsi="Arial" w:cs="Arial"/>
          <w:sz w:val="20"/>
          <w:szCs w:val="20"/>
        </w:rPr>
        <w:t>:</w:t>
      </w:r>
    </w:p>
    <w:p w14:paraId="4EEB5971" w14:textId="77777777" w:rsidR="00A20671" w:rsidRDefault="005E6861" w:rsidP="00A2067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49045827"/>
          <w:placeholder>
            <w:docPart w:val="C07FD42F4D224066A88DC07B897401A7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22BB5392" w14:textId="08E8B207" w:rsidR="00870839" w:rsidRDefault="00A20671" w:rsidP="00870839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ouhodobá lůžková péče</w:t>
      </w:r>
      <w:r w:rsidR="003E5DA2">
        <w:rPr>
          <w:rFonts w:ascii="Arial" w:hAnsi="Arial" w:cs="Arial"/>
          <w:sz w:val="20"/>
          <w:szCs w:val="20"/>
        </w:rPr>
        <w:t xml:space="preserve"> </w:t>
      </w:r>
      <w:r w:rsidR="003E5DA2" w:rsidRPr="00D344A4">
        <w:rPr>
          <w:rFonts w:ascii="Arial" w:hAnsi="Arial" w:cs="Arial"/>
          <w:sz w:val="20"/>
          <w:szCs w:val="20"/>
        </w:rPr>
        <w:t>(k jednotlivým oborům uveďte počty lůžek)</w:t>
      </w:r>
      <w:r w:rsidR="003E5DA2">
        <w:rPr>
          <w:rFonts w:ascii="Arial" w:hAnsi="Arial" w:cs="Arial"/>
          <w:sz w:val="20"/>
          <w:szCs w:val="20"/>
        </w:rPr>
        <w:t>:</w:t>
      </w:r>
    </w:p>
    <w:p w14:paraId="075262BC" w14:textId="77777777" w:rsidR="00870839" w:rsidRDefault="005E6861" w:rsidP="00870839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262759295"/>
          <w:placeholder>
            <w:docPart w:val="DA9ACA744BA64DD5BC2058D5DB97DB0F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870839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562EBEE5" w14:textId="77777777" w:rsidR="00870839" w:rsidRDefault="00870839" w:rsidP="00B024E4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4593580B" w14:textId="56D01CAB" w:rsidR="00870839" w:rsidRDefault="00870839" w:rsidP="00870839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álně-zdravotní lůžková péče v zařízeních pobytových sociálních služeb</w:t>
      </w:r>
      <w:r w:rsidR="003E5DA2">
        <w:rPr>
          <w:rFonts w:ascii="Arial" w:hAnsi="Arial" w:cs="Arial"/>
          <w:sz w:val="20"/>
          <w:szCs w:val="20"/>
        </w:rPr>
        <w:t xml:space="preserve"> </w:t>
      </w:r>
      <w:r w:rsidR="003E5DA2" w:rsidRPr="00D344A4">
        <w:rPr>
          <w:rFonts w:ascii="Arial" w:hAnsi="Arial" w:cs="Arial"/>
          <w:sz w:val="20"/>
          <w:szCs w:val="20"/>
        </w:rPr>
        <w:t>(k jednotlivým oborům uveďte počty lůžek)</w:t>
      </w:r>
      <w:r w:rsidR="003E5DA2">
        <w:rPr>
          <w:rFonts w:ascii="Arial" w:hAnsi="Arial" w:cs="Arial"/>
          <w:sz w:val="20"/>
          <w:szCs w:val="20"/>
        </w:rPr>
        <w:t>:</w:t>
      </w:r>
    </w:p>
    <w:p w14:paraId="2571EFBF" w14:textId="28E5F39C" w:rsidR="00870839" w:rsidRDefault="005E6861" w:rsidP="00917D22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16286425"/>
          <w:placeholder>
            <w:docPart w:val="2CC4686E18114F7FB1BAA1A0F6098B98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870839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7D51A51C" w14:textId="10E72238" w:rsidR="00555BFF" w:rsidRDefault="005E6861" w:rsidP="00555BFF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0400120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B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BFF">
        <w:rPr>
          <w:rFonts w:ascii="Arial" w:hAnsi="Arial" w:cs="Arial"/>
          <w:sz w:val="20"/>
          <w:szCs w:val="20"/>
        </w:rPr>
        <w:t xml:space="preserve"> </w:t>
      </w:r>
      <w:r w:rsidR="0073766B">
        <w:rPr>
          <w:rFonts w:ascii="Arial" w:hAnsi="Arial" w:cs="Arial"/>
          <w:sz w:val="20"/>
          <w:szCs w:val="20"/>
        </w:rPr>
        <w:t>Týdenní stacionář</w:t>
      </w:r>
    </w:p>
    <w:p w14:paraId="40382878" w14:textId="67DA509A" w:rsidR="00555BFF" w:rsidRDefault="005E6861" w:rsidP="00555BFF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62981857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B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BFF">
        <w:rPr>
          <w:rFonts w:ascii="Arial" w:hAnsi="Arial" w:cs="Arial"/>
          <w:sz w:val="20"/>
          <w:szCs w:val="20"/>
        </w:rPr>
        <w:t xml:space="preserve"> </w:t>
      </w:r>
      <w:r w:rsidR="0073766B">
        <w:rPr>
          <w:rFonts w:ascii="Arial" w:hAnsi="Arial" w:cs="Arial"/>
          <w:sz w:val="20"/>
          <w:szCs w:val="20"/>
        </w:rPr>
        <w:t>Domov pro osoby se zdravotním postižením</w:t>
      </w:r>
    </w:p>
    <w:p w14:paraId="457562D4" w14:textId="7EC67292" w:rsidR="00555BFF" w:rsidRDefault="005E6861" w:rsidP="00555BFF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341474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BF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55BFF">
        <w:rPr>
          <w:rFonts w:ascii="Arial" w:hAnsi="Arial" w:cs="Arial"/>
          <w:sz w:val="20"/>
          <w:szCs w:val="20"/>
        </w:rPr>
        <w:t xml:space="preserve"> </w:t>
      </w:r>
      <w:r w:rsidR="0073766B">
        <w:rPr>
          <w:rFonts w:ascii="Arial" w:hAnsi="Arial" w:cs="Arial"/>
          <w:sz w:val="20"/>
          <w:szCs w:val="20"/>
        </w:rPr>
        <w:t>Domov pro seniory</w:t>
      </w:r>
    </w:p>
    <w:p w14:paraId="4BAB6FD8" w14:textId="7F0F3CCA" w:rsidR="0073766B" w:rsidRDefault="005E6861" w:rsidP="0073766B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15441911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6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3766B">
        <w:rPr>
          <w:rFonts w:ascii="Arial" w:hAnsi="Arial" w:cs="Arial"/>
          <w:sz w:val="20"/>
          <w:szCs w:val="20"/>
        </w:rPr>
        <w:t xml:space="preserve"> Domov se zvláštním režimem</w:t>
      </w:r>
    </w:p>
    <w:p w14:paraId="0AEE94E7" w14:textId="6AFDDB90" w:rsidR="0073766B" w:rsidRDefault="005E6861" w:rsidP="0073766B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4938402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6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3766B">
        <w:rPr>
          <w:rFonts w:ascii="Arial" w:hAnsi="Arial" w:cs="Arial"/>
          <w:sz w:val="20"/>
          <w:szCs w:val="20"/>
        </w:rPr>
        <w:t xml:space="preserve"> </w:t>
      </w:r>
      <w:r w:rsidR="00917D22">
        <w:rPr>
          <w:rFonts w:ascii="Arial" w:hAnsi="Arial" w:cs="Arial"/>
          <w:sz w:val="20"/>
          <w:szCs w:val="20"/>
        </w:rPr>
        <w:t>Zařízení odlehčovacích služeb</w:t>
      </w:r>
    </w:p>
    <w:p w14:paraId="16503B46" w14:textId="77777777" w:rsidR="00555BFF" w:rsidRDefault="00555BFF" w:rsidP="00870839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1F07348D" w14:textId="77777777" w:rsidR="00870839" w:rsidRDefault="00870839" w:rsidP="00870839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denní péče:</w:t>
      </w:r>
    </w:p>
    <w:p w14:paraId="23A8C9E7" w14:textId="3EC91FE0" w:rsidR="00870839" w:rsidRDefault="005E6861" w:rsidP="00917D22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109726655"/>
          <w:placeholder>
            <w:docPart w:val="97EFF0F022AE4B238ED955B7B008302E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870839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</w:sdtContent>
      </w:sdt>
    </w:p>
    <w:p w14:paraId="1E20B5C9" w14:textId="77777777" w:rsidR="00366F9B" w:rsidRDefault="00366F9B" w:rsidP="00870839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30E395E0" w14:textId="77777777" w:rsidR="00366F9B" w:rsidRDefault="00366F9B" w:rsidP="00870839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6DA25866" w14:textId="77777777" w:rsidR="00366F9B" w:rsidRDefault="00366F9B" w:rsidP="00870839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783182F6" w14:textId="25F9724A" w:rsidR="00870839" w:rsidRDefault="00870839" w:rsidP="00870839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033C04">
        <w:rPr>
          <w:rFonts w:ascii="Arial" w:hAnsi="Arial" w:cs="Arial"/>
          <w:sz w:val="20"/>
          <w:szCs w:val="20"/>
        </w:rPr>
        <w:t>Zdravotní péče poskytovaná ve vlastním sociálním prostředí pacienta:</w:t>
      </w:r>
    </w:p>
    <w:p w14:paraId="1E7A08BC" w14:textId="77777777" w:rsidR="00870839" w:rsidRDefault="00870839" w:rsidP="00870839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štěvní služba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07513101"/>
          <w:placeholder>
            <w:docPart w:val="E17F747BA2C74D498210E91D02813FEE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14:paraId="4AADE764" w14:textId="77777777" w:rsidR="00870839" w:rsidRDefault="00870839" w:rsidP="00870839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ácí péč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94409659"/>
          <w:placeholder>
            <w:docPart w:val="72C8E490B4A145A49E5C3501324208DB"/>
          </w:placeholder>
          <w15:color w:val="FF0000"/>
          <w:comboBox>
            <w:listItem w:displayText="...................................................................................................................." w:value="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</w:t>
          </w:r>
        </w:sdtContent>
      </w:sdt>
    </w:p>
    <w:p w14:paraId="0C92D208" w14:textId="77777777" w:rsidR="00870839" w:rsidRDefault="00870839" w:rsidP="00DB7849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šetřovatelská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41325974"/>
          <w:placeholder>
            <w:docPart w:val="E88D433FA4044DFF9039BE1494AD63C1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14:paraId="77902331" w14:textId="77777777" w:rsidR="00870839" w:rsidRDefault="00870839" w:rsidP="00DB7849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éčebně rehabilitační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48434949"/>
          <w:placeholder>
            <w:docPart w:val="49B73EB4238F427A88EDC52886EBDADC"/>
          </w:placeholder>
          <w15:color w:val="FF0000"/>
          <w:comboBox>
            <w:listItem w:displayText="..........................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</w:t>
          </w:r>
        </w:sdtContent>
      </w:sdt>
    </w:p>
    <w:p w14:paraId="6FA30808" w14:textId="77777777" w:rsidR="00870839" w:rsidRDefault="00870839" w:rsidP="00DB7849">
      <w:pPr>
        <w:pStyle w:val="Odstavecseseznamem"/>
        <w:numPr>
          <w:ilvl w:val="0"/>
          <w:numId w:val="7"/>
        </w:numPr>
        <w:tabs>
          <w:tab w:val="left" w:pos="5103"/>
          <w:tab w:val="left" w:pos="9070"/>
        </w:tabs>
        <w:spacing w:before="12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iativní péč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84571713"/>
          <w:placeholder>
            <w:docPart w:val="EB76295086DC48DCB047B4F7E80B5E09"/>
          </w:placeholder>
          <w15:color w:val="FF0000"/>
          <w:comboBox>
            <w:listItem w:displayText="............................................................................................................" w:value="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</w:t>
          </w:r>
        </w:sdtContent>
      </w:sdt>
    </w:p>
    <w:p w14:paraId="5C781736" w14:textId="77777777" w:rsidR="00870839" w:rsidRDefault="00870839" w:rsidP="00870839">
      <w:pPr>
        <w:pStyle w:val="Odstavecseseznamem"/>
        <w:tabs>
          <w:tab w:val="left" w:pos="5103"/>
          <w:tab w:val="left" w:pos="9070"/>
        </w:tabs>
        <w:spacing w:before="120" w:line="360" w:lineRule="auto"/>
        <w:ind w:left="851"/>
        <w:rPr>
          <w:rFonts w:ascii="Arial" w:hAnsi="Arial" w:cs="Arial"/>
          <w:sz w:val="20"/>
          <w:szCs w:val="20"/>
        </w:rPr>
      </w:pPr>
    </w:p>
    <w:p w14:paraId="59F643F8" w14:textId="00596E53" w:rsidR="00DB7849" w:rsidRPr="00DB7849" w:rsidRDefault="00870839" w:rsidP="00DB7849">
      <w:pPr>
        <w:pStyle w:val="Odstavecseseznamem"/>
        <w:numPr>
          <w:ilvl w:val="0"/>
          <w:numId w:val="12"/>
        </w:numPr>
        <w:tabs>
          <w:tab w:val="left" w:pos="5103"/>
          <w:tab w:val="left" w:pos="9070"/>
        </w:tabs>
        <w:spacing w:before="120" w:after="120" w:line="360" w:lineRule="auto"/>
        <w:ind w:left="850" w:hanging="357"/>
        <w:contextualSpacing w:val="0"/>
        <w:rPr>
          <w:rFonts w:ascii="Arial" w:hAnsi="Arial" w:cs="Arial"/>
          <w:sz w:val="20"/>
          <w:szCs w:val="20"/>
        </w:rPr>
      </w:pPr>
      <w:r w:rsidRPr="001D1EB2">
        <w:rPr>
          <w:rFonts w:ascii="Arial" w:hAnsi="Arial" w:cs="Arial"/>
          <w:sz w:val="20"/>
          <w:szCs w:val="20"/>
        </w:rPr>
        <w:t>ošetřovatelská péče v zařízeních sociálních služeb</w:t>
      </w:r>
      <w:r w:rsidR="00531B25">
        <w:rPr>
          <w:rFonts w:ascii="Arial" w:hAnsi="Arial" w:cs="Arial"/>
          <w:sz w:val="20"/>
          <w:szCs w:val="20"/>
        </w:rPr>
        <w:t>:</w:t>
      </w:r>
    </w:p>
    <w:p w14:paraId="4AC739CF" w14:textId="77777777" w:rsidR="00DB7849" w:rsidRPr="001360E0" w:rsidRDefault="00DB7849" w:rsidP="00DB7849">
      <w:pPr>
        <w:pStyle w:val="Odstavecseseznamem"/>
        <w:numPr>
          <w:ilvl w:val="0"/>
          <w:numId w:val="14"/>
        </w:numPr>
        <w:tabs>
          <w:tab w:val="left" w:pos="2112"/>
        </w:tabs>
        <w:spacing w:before="120" w:line="360" w:lineRule="auto"/>
        <w:rPr>
          <w:rFonts w:ascii="Arial" w:hAnsi="Arial" w:cs="Arial"/>
          <w:sz w:val="20"/>
        </w:rPr>
      </w:pPr>
      <w:r w:rsidRPr="001360E0">
        <w:rPr>
          <w:rFonts w:ascii="Arial" w:hAnsi="Arial" w:cs="Arial"/>
          <w:sz w:val="20"/>
        </w:rPr>
        <w:t>obor poskytované zdravotní péče</w:t>
      </w:r>
      <w:r>
        <w:rPr>
          <w:rFonts w:ascii="Arial" w:hAnsi="Arial" w:cs="Arial"/>
          <w:sz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58273386"/>
          <w:placeholder>
            <w:docPart w:val="E2213D275DDD43208231A58F71398C98"/>
          </w:placeholder>
          <w15:color w:val="FF0000"/>
          <w:comboBox>
            <w:listItem w:displayText="..............................................................." w:value="..............................................................."/>
            <w:listItem w:displayText="všeobecná sestra" w:value="všeobecná sestra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</w:t>
          </w:r>
        </w:sdtContent>
      </w:sdt>
    </w:p>
    <w:p w14:paraId="58019409" w14:textId="77777777" w:rsidR="00DB7849" w:rsidRPr="000A325E" w:rsidRDefault="00DB7849" w:rsidP="00DB7849">
      <w:pPr>
        <w:pStyle w:val="Odstavecseseznamem"/>
        <w:numPr>
          <w:ilvl w:val="0"/>
          <w:numId w:val="13"/>
        </w:numPr>
        <w:tabs>
          <w:tab w:val="left" w:pos="2112"/>
        </w:tabs>
        <w:spacing w:line="360" w:lineRule="auto"/>
        <w:ind w:left="1276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h poskytované zdravotní péče: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778673118"/>
          <w:placeholder>
            <w:docPart w:val="B23B5954A41B4B7493614BA1064CA43E"/>
          </w:placeholder>
          <w15:color w:val="FF0000"/>
          <w:comboBox>
            <w:listItem w:displayText="................................................................" w:value="................................................................"/>
            <w:listItem w:displayText="ošetřovatelská péče" w:value="ošetřovatelská péče"/>
          </w:comboBox>
        </w:sdtPr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</w:t>
          </w:r>
        </w:sdtContent>
      </w:sdt>
    </w:p>
    <w:p w14:paraId="4F99154E" w14:textId="77777777" w:rsidR="00DB7849" w:rsidRDefault="00DB7849" w:rsidP="00DB7849">
      <w:pPr>
        <w:pStyle w:val="Odstavecseseznamem"/>
        <w:tabs>
          <w:tab w:val="left" w:pos="2112"/>
        </w:tabs>
        <w:ind w:left="851"/>
        <w:contextualSpacing w:val="0"/>
        <w:rPr>
          <w:rFonts w:ascii="Arial" w:hAnsi="Arial" w:cs="Arial"/>
          <w:sz w:val="20"/>
          <w:szCs w:val="20"/>
        </w:rPr>
      </w:pPr>
    </w:p>
    <w:p w14:paraId="3ED32ABA" w14:textId="77777777" w:rsidR="00DB7849" w:rsidRDefault="00DB7849" w:rsidP="00DB7849">
      <w:pPr>
        <w:pStyle w:val="Odstavecseseznamem"/>
        <w:tabs>
          <w:tab w:val="left" w:pos="2112"/>
        </w:tabs>
        <w:ind w:left="85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ďte, zda je či není ošetřovatelská péče poskytovaná v nepřetržitém provozu:</w:t>
      </w:r>
    </w:p>
    <w:p w14:paraId="461AEFCC" w14:textId="77777777" w:rsidR="00DB7849" w:rsidRDefault="00DB7849" w:rsidP="00DB7849">
      <w:pPr>
        <w:pStyle w:val="Odstavecseseznamem"/>
        <w:tabs>
          <w:tab w:val="left" w:pos="2112"/>
        </w:tabs>
        <w:spacing w:before="120" w:line="360" w:lineRule="auto"/>
        <w:ind w:left="851"/>
        <w:contextualSpacing w:val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729598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0F40CE">
        <w:rPr>
          <w:rFonts w:ascii="Arial" w:hAnsi="Arial" w:cs="Arial"/>
          <w:sz w:val="20"/>
          <w:szCs w:val="20"/>
        </w:rPr>
        <w:t xml:space="preserve">péče </w:t>
      </w:r>
      <w:r>
        <w:rPr>
          <w:rFonts w:ascii="Arial" w:hAnsi="Arial" w:cs="Arial"/>
          <w:sz w:val="20"/>
          <w:szCs w:val="20"/>
        </w:rPr>
        <w:t xml:space="preserve">je </w:t>
      </w:r>
      <w:r w:rsidRPr="000F40CE">
        <w:rPr>
          <w:rFonts w:ascii="Arial" w:hAnsi="Arial" w:cs="Arial"/>
          <w:sz w:val="20"/>
          <w:szCs w:val="20"/>
        </w:rPr>
        <w:t>poskytována v nepřetržitém provozu</w:t>
      </w:r>
    </w:p>
    <w:p w14:paraId="126E30DD" w14:textId="77777777" w:rsidR="00DB7849" w:rsidRPr="000A325E" w:rsidRDefault="00DB7849" w:rsidP="005E6861">
      <w:pPr>
        <w:pStyle w:val="Odstavecseseznamem"/>
        <w:tabs>
          <w:tab w:val="left" w:pos="2112"/>
        </w:tabs>
        <w:spacing w:after="120" w:line="360" w:lineRule="auto"/>
        <w:ind w:left="851"/>
        <w:contextualSpacing w:val="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286730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0F40CE">
        <w:rPr>
          <w:rFonts w:ascii="Arial" w:hAnsi="Arial" w:cs="Arial"/>
          <w:sz w:val="20"/>
          <w:szCs w:val="20"/>
        </w:rPr>
        <w:t xml:space="preserve">péče </w:t>
      </w:r>
      <w:r>
        <w:rPr>
          <w:rFonts w:ascii="Arial" w:hAnsi="Arial" w:cs="Arial"/>
          <w:sz w:val="20"/>
          <w:szCs w:val="20"/>
        </w:rPr>
        <w:t xml:space="preserve">není </w:t>
      </w:r>
      <w:r w:rsidRPr="000F40CE">
        <w:rPr>
          <w:rFonts w:ascii="Arial" w:hAnsi="Arial" w:cs="Arial"/>
          <w:sz w:val="20"/>
          <w:szCs w:val="20"/>
        </w:rPr>
        <w:t>poskytována v nepřetržitém provozu</w:t>
      </w:r>
    </w:p>
    <w:p w14:paraId="28555A44" w14:textId="77777777" w:rsidR="00DB7849" w:rsidRPr="00962F9C" w:rsidRDefault="00DB7849" w:rsidP="00DB7849">
      <w:pPr>
        <w:spacing w:before="120"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ďte typ sociálního zařízení:</w:t>
      </w:r>
      <w:r>
        <w:rPr>
          <w:rFonts w:ascii="Arial" w:hAnsi="Arial" w:cs="Arial"/>
          <w:sz w:val="20"/>
          <w:szCs w:val="20"/>
        </w:rPr>
        <w:tab/>
      </w:r>
    </w:p>
    <w:p w14:paraId="6D749D38" w14:textId="77777777" w:rsidR="00DB7849" w:rsidRDefault="00DB7849" w:rsidP="00DB7849">
      <w:pPr>
        <w:tabs>
          <w:tab w:val="left" w:pos="5103"/>
          <w:tab w:val="left" w:pos="9070"/>
        </w:tabs>
        <w:spacing w:line="360" w:lineRule="auto"/>
        <w:ind w:left="709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67346206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ýdenní stacionář</w:t>
      </w:r>
    </w:p>
    <w:p w14:paraId="2DC0683A" w14:textId="77777777" w:rsidR="00DB7849" w:rsidRDefault="00DB7849" w:rsidP="00DB7849">
      <w:pPr>
        <w:tabs>
          <w:tab w:val="left" w:pos="5103"/>
          <w:tab w:val="left" w:pos="9070"/>
        </w:tabs>
        <w:spacing w:line="360" w:lineRule="auto"/>
        <w:ind w:left="709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202574807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Domov pro osoby se zdravotním postižením</w:t>
      </w:r>
    </w:p>
    <w:p w14:paraId="496B4EB7" w14:textId="77777777" w:rsidR="00DB7849" w:rsidRDefault="00DB7849" w:rsidP="00DB7849">
      <w:pPr>
        <w:tabs>
          <w:tab w:val="left" w:pos="5103"/>
          <w:tab w:val="left" w:pos="9070"/>
        </w:tabs>
        <w:spacing w:line="360" w:lineRule="auto"/>
        <w:ind w:left="709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49074235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Domov pro seniory</w:t>
      </w:r>
    </w:p>
    <w:p w14:paraId="34B78D8F" w14:textId="77777777" w:rsidR="00DB7849" w:rsidRDefault="00DB7849" w:rsidP="00DB7849">
      <w:pPr>
        <w:tabs>
          <w:tab w:val="left" w:pos="5103"/>
          <w:tab w:val="left" w:pos="9070"/>
        </w:tabs>
        <w:spacing w:line="360" w:lineRule="auto"/>
        <w:ind w:left="709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7047457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Domov se zvláštním režimem</w:t>
      </w:r>
    </w:p>
    <w:p w14:paraId="00BE80F1" w14:textId="77777777" w:rsidR="00DB7849" w:rsidRDefault="00DB7849" w:rsidP="00DB7849">
      <w:pPr>
        <w:tabs>
          <w:tab w:val="left" w:pos="5103"/>
          <w:tab w:val="left" w:pos="9070"/>
        </w:tabs>
        <w:spacing w:line="360" w:lineRule="auto"/>
        <w:ind w:left="709" w:firstLine="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73447280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Zařízení odlehčovacích služeb</w:t>
      </w:r>
    </w:p>
    <w:p w14:paraId="1053BB42" w14:textId="5748F604" w:rsidR="00870839" w:rsidRPr="00DB7849" w:rsidRDefault="00870839" w:rsidP="00DB7849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14:paraId="4EEB597E" w14:textId="06E167B2" w:rsidR="00A20671" w:rsidRDefault="00A20671" w:rsidP="0079240A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u poskytovat i tyto zdravotní služby</w:t>
      </w: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>:</w:t>
      </w:r>
    </w:p>
    <w:p w14:paraId="4EEB597F" w14:textId="77777777" w:rsidR="00064529" w:rsidRDefault="005E6861" w:rsidP="00064529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061709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52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64529">
        <w:rPr>
          <w:rFonts w:ascii="Arial" w:hAnsi="Arial" w:cs="Arial"/>
          <w:sz w:val="20"/>
          <w:szCs w:val="20"/>
        </w:rPr>
        <w:t xml:space="preserve"> Zdravotnická záchranná služba</w:t>
      </w:r>
    </w:p>
    <w:p w14:paraId="4EEB5980" w14:textId="77777777" w:rsidR="00064529" w:rsidRDefault="005E6861" w:rsidP="00064529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193594318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52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64529">
        <w:rPr>
          <w:rFonts w:ascii="Arial" w:hAnsi="Arial" w:cs="Arial"/>
          <w:sz w:val="20"/>
          <w:szCs w:val="20"/>
        </w:rPr>
        <w:t xml:space="preserve"> </w:t>
      </w:r>
      <w:r w:rsidR="00064529" w:rsidRPr="0004199A">
        <w:rPr>
          <w:rFonts w:ascii="Arial" w:hAnsi="Arial" w:cs="Arial"/>
          <w:sz w:val="20"/>
          <w:szCs w:val="20"/>
        </w:rPr>
        <w:t>Zdravotnická dopravní služba</w:t>
      </w:r>
    </w:p>
    <w:p w14:paraId="4EEB5981" w14:textId="77777777" w:rsidR="00064529" w:rsidRDefault="005E6861" w:rsidP="00064529">
      <w:pPr>
        <w:tabs>
          <w:tab w:val="left" w:pos="5103"/>
          <w:tab w:val="left" w:pos="9070"/>
        </w:tabs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58151796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52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64529">
        <w:rPr>
          <w:rFonts w:ascii="Arial" w:hAnsi="Arial" w:cs="Arial"/>
          <w:sz w:val="20"/>
          <w:szCs w:val="20"/>
        </w:rPr>
        <w:t xml:space="preserve"> </w:t>
      </w:r>
      <w:r w:rsidR="00064529" w:rsidRPr="0004199A">
        <w:rPr>
          <w:rFonts w:ascii="Arial" w:hAnsi="Arial" w:cs="Arial"/>
          <w:sz w:val="20"/>
          <w:szCs w:val="20"/>
        </w:rPr>
        <w:t>Přeprava pacientů neodkladné péče</w:t>
      </w:r>
    </w:p>
    <w:p w14:paraId="4EEB5982" w14:textId="77777777" w:rsidR="00BF6F03" w:rsidRPr="00B024E4" w:rsidRDefault="00B024E4" w:rsidP="00025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EB5983" w14:textId="77777777" w:rsidR="00854125" w:rsidRDefault="00033C04" w:rsidP="0042152B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A20671">
        <w:rPr>
          <w:rFonts w:ascii="Arial" w:hAnsi="Arial" w:cs="Arial"/>
          <w:b/>
          <w:sz w:val="22"/>
          <w:szCs w:val="22"/>
        </w:rPr>
        <w:lastRenderedPageBreak/>
        <w:t xml:space="preserve">Datum, k němuž žadatel hodlá zahájit poskytování zdravotních služeb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34273298"/>
          <w:placeholder>
            <w:docPart w:val="49D196694B7C471AA78C6203B21ADCE5"/>
          </w:placeholder>
          <w15:color w:val="FF0000"/>
          <w:comboBox>
            <w:listItem w:displayText="........................." w:value="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</w:t>
          </w:r>
        </w:sdtContent>
      </w:sdt>
    </w:p>
    <w:p w14:paraId="4EEB5984" w14:textId="77777777" w:rsidR="00033C04" w:rsidRDefault="00033C04" w:rsidP="00033C04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b/>
          <w:sz w:val="22"/>
          <w:szCs w:val="22"/>
        </w:rPr>
      </w:pPr>
      <w:r w:rsidRPr="00033C04">
        <w:rPr>
          <w:rFonts w:ascii="Arial" w:hAnsi="Arial" w:cs="Arial"/>
          <w:b/>
          <w:sz w:val="22"/>
          <w:szCs w:val="22"/>
        </w:rPr>
        <w:t xml:space="preserve">Doba, po kterou žadatel hodlá poskytovat zdravotní služby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89918004"/>
          <w:placeholder>
            <w:docPart w:val="BB8FF1B824014CB6B9E66003777F9EFA"/>
          </w:placeholder>
          <w15:color w:val="FF0000"/>
          <w:comboBox>
            <w:listItem w:displayText="..............................." w:value="..............................."/>
            <w:listItem w:displayText="Vlastní doplnění" w:value="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</w:t>
          </w:r>
        </w:sdtContent>
      </w:sdt>
    </w:p>
    <w:p w14:paraId="4EEB5985" w14:textId="77777777" w:rsidR="00404787" w:rsidRDefault="00033C04" w:rsidP="00D20870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033C04">
        <w:rPr>
          <w:rFonts w:ascii="Arial" w:hAnsi="Arial" w:cs="Arial"/>
          <w:sz w:val="20"/>
          <w:szCs w:val="20"/>
        </w:rPr>
        <w:t>(vyplní pouze žadatelé, kteří žádají o udě</w:t>
      </w:r>
      <w:r>
        <w:rPr>
          <w:rFonts w:ascii="Arial" w:hAnsi="Arial" w:cs="Arial"/>
          <w:sz w:val="20"/>
          <w:szCs w:val="20"/>
        </w:rPr>
        <w:t>lení oprávnění na dobu určitou)</w:t>
      </w:r>
    </w:p>
    <w:p w14:paraId="4EEB5986" w14:textId="77777777" w:rsidR="00033C04" w:rsidRPr="001F2ECE" w:rsidRDefault="00033C04" w:rsidP="00D73D69">
      <w:pPr>
        <w:spacing w:line="360" w:lineRule="auto"/>
        <w:rPr>
          <w:rFonts w:ascii="Arial" w:hAnsi="Arial" w:cs="Arial"/>
          <w:sz w:val="20"/>
          <w:szCs w:val="20"/>
        </w:rPr>
      </w:pPr>
    </w:p>
    <w:p w14:paraId="4EEB5987" w14:textId="77777777" w:rsidR="00DB5399" w:rsidRPr="001F2ECE" w:rsidRDefault="00DB5399" w:rsidP="005A2FAC">
      <w:pPr>
        <w:spacing w:line="360" w:lineRule="auto"/>
        <w:ind w:left="57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Rozhodnutí převezme žadatel:</w:t>
      </w:r>
      <w:r w:rsidR="001F2ECE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ED047D"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4EEB5988" w14:textId="77777777" w:rsidR="00DB5399" w:rsidRPr="001F2ECE" w:rsidRDefault="005E6861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08510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Osobní převzetí</w:t>
      </w:r>
    </w:p>
    <w:p w14:paraId="4EEB598A" w14:textId="22517DB1" w:rsidR="00DB5399" w:rsidRPr="001F2ECE" w:rsidRDefault="005E6861" w:rsidP="005A2FAC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16777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DB5399" w:rsidRPr="001F2ECE">
        <w:rPr>
          <w:rFonts w:ascii="Arial" w:hAnsi="Arial" w:cs="Arial"/>
          <w:sz w:val="20"/>
          <w:szCs w:val="20"/>
        </w:rPr>
        <w:t>Doručení datovou schránkou</w:t>
      </w:r>
      <w:r w:rsidR="00091A1C">
        <w:rPr>
          <w:rFonts w:ascii="Arial" w:hAnsi="Arial" w:cs="Arial"/>
          <w:sz w:val="20"/>
          <w:szCs w:val="20"/>
        </w:rPr>
        <w:t xml:space="preserve"> </w:t>
      </w:r>
      <w:r w:rsidR="00672D2D">
        <w:rPr>
          <w:rFonts w:ascii="Arial" w:hAnsi="Arial" w:cs="Arial"/>
          <w:sz w:val="20"/>
          <w:szCs w:val="20"/>
        </w:rPr>
        <w:t>(uveďte ID datové schránky): ……………</w:t>
      </w:r>
      <w:proofErr w:type="gramStart"/>
      <w:r w:rsidR="00672D2D">
        <w:rPr>
          <w:rFonts w:ascii="Arial" w:hAnsi="Arial" w:cs="Arial"/>
          <w:sz w:val="20"/>
          <w:szCs w:val="20"/>
        </w:rPr>
        <w:t>…….</w:t>
      </w:r>
      <w:proofErr w:type="gramEnd"/>
      <w:r w:rsidR="00672D2D">
        <w:rPr>
          <w:rFonts w:ascii="Arial" w:hAnsi="Arial" w:cs="Arial"/>
          <w:sz w:val="20"/>
          <w:szCs w:val="20"/>
        </w:rPr>
        <w:t>.</w:t>
      </w:r>
    </w:p>
    <w:p w14:paraId="4EEB598B" w14:textId="77777777" w:rsidR="00055219" w:rsidRDefault="00055219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4EEB598C" w14:textId="77777777" w:rsidR="00B330F4" w:rsidRDefault="00B330F4" w:rsidP="00B330F4">
      <w:pPr>
        <w:spacing w:line="150" w:lineRule="atLeast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Prohlašuji, že všechny uváděné údaje jsou pravdivé, úplné a nic není zamlčeno. Jsem si vědom/vědoma, že podle § 2 zákona č. 251/2016 Sb., se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 xml:space="preserve">odst. 2, písm. a)], nebo právnická nebo podnikající fyzická osoba </w:t>
      </w:r>
      <w:r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>
        <w:rPr>
          <w:rFonts w:ascii="Arial" w:hAnsi="Arial" w:cs="Arial"/>
          <w:b/>
          <w:spacing w:val="-2"/>
          <w:sz w:val="22"/>
          <w:szCs w:val="22"/>
        </w:rPr>
        <w:t>odst. 3, písm. a)] dopustí přestupku tím, že úmyslně uvede nesprávný nebo neúplný údaj správnímu orgánu anebo mu požadovaný údaj zatají nebo uvede nesprávný anebo neúplný údaj v čestném prohlášení u správního orgánu.</w:t>
      </w:r>
    </w:p>
    <w:p w14:paraId="4EEB598D" w14:textId="77777777" w:rsidR="000D7240" w:rsidRDefault="000D7240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4EEB598E" w14:textId="77777777" w:rsidR="006927A6" w:rsidRPr="001F2ECE" w:rsidRDefault="006927A6" w:rsidP="000D7240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EEB598F" w14:textId="77777777" w:rsidR="00F60A63" w:rsidRPr="001F2ECE" w:rsidRDefault="00F60A63" w:rsidP="000D7240">
      <w:pPr>
        <w:spacing w:line="150" w:lineRule="atLeast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Správní poplatek bude uhrazen:</w:t>
      </w:r>
      <w:r w:rsidR="0024382B" w:rsidRPr="001F2EC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1F2ECE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24382B"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4EEB5990" w14:textId="77777777" w:rsidR="00F60A63" w:rsidRPr="001F2ECE" w:rsidRDefault="00F60A63" w:rsidP="000D724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6AB31921" w14:textId="77777777" w:rsidR="003E66BD" w:rsidRDefault="005E6861" w:rsidP="000D724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82594036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2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60A63" w:rsidRPr="001F2ECE">
        <w:rPr>
          <w:rFonts w:ascii="Arial" w:hAnsi="Arial" w:cs="Arial"/>
          <w:sz w:val="20"/>
        </w:rPr>
        <w:t xml:space="preserve"> </w:t>
      </w:r>
      <w:r w:rsidR="00F60A63" w:rsidRPr="001F2ECE">
        <w:rPr>
          <w:rFonts w:ascii="Arial" w:hAnsi="Arial" w:cs="Arial"/>
          <w:sz w:val="20"/>
          <w:szCs w:val="20"/>
        </w:rPr>
        <w:t>v</w:t>
      </w:r>
      <w:r w:rsidR="003E66BD">
        <w:rPr>
          <w:rFonts w:ascii="Arial" w:hAnsi="Arial" w:cs="Arial"/>
          <w:sz w:val="20"/>
          <w:szCs w:val="20"/>
        </w:rPr>
        <w:t> </w:t>
      </w:r>
      <w:r w:rsidR="00F60A63" w:rsidRPr="001F2ECE">
        <w:rPr>
          <w:rFonts w:ascii="Arial" w:hAnsi="Arial" w:cs="Arial"/>
          <w:sz w:val="20"/>
          <w:szCs w:val="20"/>
        </w:rPr>
        <w:t>hotovosti</w:t>
      </w:r>
      <w:r w:rsidR="003E66BD">
        <w:rPr>
          <w:rFonts w:ascii="Arial" w:hAnsi="Arial" w:cs="Arial"/>
          <w:sz w:val="20"/>
          <w:szCs w:val="20"/>
        </w:rPr>
        <w:t xml:space="preserve"> do pokladny nebo</w:t>
      </w:r>
      <w:r w:rsidR="00B769A4">
        <w:rPr>
          <w:rFonts w:ascii="Arial" w:hAnsi="Arial" w:cs="Arial"/>
          <w:sz w:val="20"/>
          <w:szCs w:val="20"/>
        </w:rPr>
        <w:t xml:space="preserve"> platebním terminálem v budově krajského úř</w:t>
      </w:r>
      <w:r w:rsidR="003E66BD">
        <w:rPr>
          <w:rFonts w:ascii="Arial" w:hAnsi="Arial" w:cs="Arial"/>
          <w:sz w:val="20"/>
          <w:szCs w:val="20"/>
        </w:rPr>
        <w:t>a</w:t>
      </w:r>
      <w:r w:rsidR="00B769A4">
        <w:rPr>
          <w:rFonts w:ascii="Arial" w:hAnsi="Arial" w:cs="Arial"/>
          <w:sz w:val="20"/>
          <w:szCs w:val="20"/>
        </w:rPr>
        <w:t>du</w:t>
      </w:r>
    </w:p>
    <w:p w14:paraId="63291F3F" w14:textId="77777777" w:rsidR="003E66BD" w:rsidRDefault="003E66BD" w:rsidP="000D724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4EEB5991" w14:textId="1A6D036D" w:rsidR="00F60A63" w:rsidRPr="001F2ECE" w:rsidRDefault="005E6861" w:rsidP="000D724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182768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F60A63" w:rsidRPr="001F2ECE">
        <w:rPr>
          <w:rFonts w:ascii="Arial" w:hAnsi="Arial" w:cs="Arial"/>
          <w:sz w:val="20"/>
          <w:szCs w:val="20"/>
        </w:rPr>
        <w:t xml:space="preserve">převodem z účtu </w:t>
      </w:r>
      <w:r w:rsidR="00503E4E">
        <w:rPr>
          <w:rFonts w:ascii="Arial" w:hAnsi="Arial" w:cs="Arial"/>
          <w:sz w:val="20"/>
          <w:szCs w:val="20"/>
        </w:rPr>
        <w:tab/>
      </w:r>
      <w:r w:rsidR="00503E4E">
        <w:rPr>
          <w:rFonts w:ascii="Arial" w:hAnsi="Arial" w:cs="Arial"/>
          <w:sz w:val="20"/>
          <w:szCs w:val="20"/>
        </w:rPr>
        <w:tab/>
      </w:r>
      <w:r w:rsidR="00503E4E">
        <w:rPr>
          <w:rFonts w:ascii="Arial" w:hAnsi="Arial" w:cs="Arial"/>
          <w:sz w:val="20"/>
          <w:szCs w:val="20"/>
        </w:rPr>
        <w:tab/>
      </w:r>
      <w:r w:rsidR="00503E4E">
        <w:rPr>
          <w:rFonts w:ascii="Arial" w:hAnsi="Arial" w:cs="Arial"/>
          <w:sz w:val="20"/>
          <w:szCs w:val="20"/>
        </w:rPr>
        <w:tab/>
      </w:r>
      <w:r w:rsidR="00503E4E">
        <w:rPr>
          <w:rFonts w:ascii="Arial" w:hAnsi="Arial" w:cs="Arial"/>
          <w:sz w:val="20"/>
          <w:szCs w:val="20"/>
        </w:rPr>
        <w:tab/>
      </w:r>
      <w:r w:rsidR="00503E4E">
        <w:rPr>
          <w:rFonts w:ascii="Arial" w:hAnsi="Arial" w:cs="Arial"/>
          <w:sz w:val="20"/>
          <w:szCs w:val="20"/>
        </w:rPr>
        <w:tab/>
      </w:r>
    </w:p>
    <w:p w14:paraId="4EEB5992" w14:textId="53F05506" w:rsidR="00F60A63" w:rsidRPr="001F2ECE" w:rsidRDefault="00F60A63" w:rsidP="00194844">
      <w:pPr>
        <w:spacing w:line="150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údaje k platbě: </w:t>
      </w:r>
      <w:r w:rsidR="00E019FB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>číslo účtu Zlínského kraje</w:t>
      </w:r>
      <w:r w:rsidRPr="005D5DBC">
        <w:rPr>
          <w:rFonts w:ascii="Arial" w:hAnsi="Arial" w:cs="Arial"/>
          <w:sz w:val="20"/>
          <w:szCs w:val="20"/>
        </w:rPr>
        <w:t xml:space="preserve">: </w:t>
      </w:r>
      <w:r w:rsidR="005D5DBC" w:rsidRPr="005D5DBC">
        <w:rPr>
          <w:rFonts w:ascii="Arial" w:hAnsi="Arial" w:cs="Arial"/>
          <w:sz w:val="20"/>
          <w:szCs w:val="20"/>
        </w:rPr>
        <w:t>296026452/0300</w:t>
      </w:r>
    </w:p>
    <w:p w14:paraId="2ADBEC99" w14:textId="3B152F67" w:rsidR="00156D21" w:rsidRDefault="00F60A63" w:rsidP="000D7240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  <w:t>variabilní symbol:</w:t>
      </w:r>
      <w:r w:rsidRPr="001F2ECE">
        <w:rPr>
          <w:rFonts w:ascii="Arial" w:hAnsi="Arial" w:cs="Arial"/>
        </w:rPr>
        <w:t xml:space="preserve"> </w:t>
      </w:r>
      <w:r w:rsidR="00C34AAC" w:rsidRPr="00C34AAC">
        <w:rPr>
          <w:rFonts w:ascii="Arial" w:hAnsi="Arial" w:cs="Arial"/>
          <w:sz w:val="20"/>
          <w:szCs w:val="20"/>
        </w:rPr>
        <w:t>6010300001</w:t>
      </w:r>
    </w:p>
    <w:p w14:paraId="5E155882" w14:textId="7084A09C" w:rsidR="00156D21" w:rsidRDefault="00156D21" w:rsidP="003A54FC">
      <w:pPr>
        <w:spacing w:line="150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03E4E">
        <w:rPr>
          <w:rFonts w:ascii="Arial" w:hAnsi="Arial" w:cs="Arial"/>
          <w:sz w:val="20"/>
          <w:szCs w:val="20"/>
        </w:rPr>
        <w:tab/>
      </w:r>
      <w:r w:rsidR="00503E4E">
        <w:rPr>
          <w:rFonts w:ascii="Arial" w:hAnsi="Arial" w:cs="Arial"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 xml:space="preserve">specifický symbol: </w:t>
      </w:r>
      <w:r w:rsidR="003A54FC" w:rsidRPr="003A54FC">
        <w:rPr>
          <w:rFonts w:ascii="Arial" w:hAnsi="Arial" w:cs="Arial"/>
          <w:iCs/>
          <w:sz w:val="20"/>
          <w:szCs w:val="20"/>
        </w:rPr>
        <w:t>13610170</w:t>
      </w:r>
    </w:p>
    <w:p w14:paraId="6CB6C63B" w14:textId="5BEE392C" w:rsidR="003A54FC" w:rsidRDefault="003A54FC" w:rsidP="003A54FC">
      <w:pPr>
        <w:spacing w:line="150" w:lineRule="atLeast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do zprávy pro příjemce uve</w:t>
      </w:r>
      <w:r w:rsidR="00194844">
        <w:rPr>
          <w:rFonts w:ascii="Arial" w:hAnsi="Arial" w:cs="Arial"/>
          <w:iCs/>
          <w:sz w:val="20"/>
          <w:szCs w:val="20"/>
        </w:rPr>
        <w:t>ďte jméno plátce / název společnosti</w:t>
      </w:r>
    </w:p>
    <w:p w14:paraId="2ADF84B0" w14:textId="77777777" w:rsidR="00A8431A" w:rsidRDefault="00A8431A" w:rsidP="00A8431A">
      <w:pPr>
        <w:spacing w:line="150" w:lineRule="atLeast"/>
        <w:jc w:val="both"/>
        <w:rPr>
          <w:rFonts w:ascii="Tahoma" w:hAnsi="Tahoma" w:cs="Tahoma"/>
          <w:iCs/>
          <w:sz w:val="20"/>
          <w:szCs w:val="20"/>
        </w:rPr>
      </w:pPr>
    </w:p>
    <w:p w14:paraId="4BC5900D" w14:textId="77777777" w:rsidR="00A8431A" w:rsidRDefault="005E6861" w:rsidP="000D724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-173639506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31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8431A" w:rsidRPr="001F2ECE">
        <w:rPr>
          <w:rFonts w:ascii="Arial" w:hAnsi="Arial" w:cs="Arial"/>
          <w:sz w:val="20"/>
        </w:rPr>
        <w:t xml:space="preserve"> </w:t>
      </w:r>
      <w:r w:rsidR="00A8431A">
        <w:rPr>
          <w:rFonts w:ascii="Arial" w:hAnsi="Arial" w:cs="Arial"/>
          <w:sz w:val="20"/>
          <w:szCs w:val="20"/>
        </w:rPr>
        <w:t>QR platba</w:t>
      </w:r>
    </w:p>
    <w:p w14:paraId="6D7D8C25" w14:textId="4147184A" w:rsidR="00194844" w:rsidRDefault="00994499" w:rsidP="000D724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7BA38D" wp14:editId="1A6C7FE4">
            <wp:extent cx="1657350" cy="1657350"/>
            <wp:effectExtent l="0" t="0" r="0" b="0"/>
            <wp:docPr id="1449125000" name="Obrázek 1" descr="Obsah obrázku vzor, snímek obrazovky, pixel, ste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25000" name="Obrázek 1" descr="Obsah obrázku vzor, snímek obrazovky, pixel, steh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612B" w14:textId="60DCC6DC" w:rsidR="003F2DF6" w:rsidRDefault="003F2DF6" w:rsidP="000D724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4EEB5994" w14:textId="4019FEDB" w:rsidR="00F60A63" w:rsidRPr="001F2ECE" w:rsidRDefault="00F60A63" w:rsidP="000D7240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</w:p>
    <w:p w14:paraId="4EEB5995" w14:textId="6E27C051" w:rsidR="00F60A63" w:rsidRPr="001F2ECE" w:rsidRDefault="00DA1A20" w:rsidP="00DA1A20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ab/>
      </w:r>
    </w:p>
    <w:p w14:paraId="4EEB5996" w14:textId="77777777" w:rsidR="00031C01" w:rsidRDefault="00031C01" w:rsidP="000D7240">
      <w:pPr>
        <w:spacing w:before="60" w:after="60" w:line="15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ádost o udělení oprávnění k poskytování zdravotních služeb podléhá dle zákona č. 634/2004 Sb., o správních poplatcích, ve znění pozdějších předpisů, správnímu poplatku 1000 Kč.</w:t>
      </w:r>
    </w:p>
    <w:p w14:paraId="4EEB5997" w14:textId="77777777" w:rsidR="00ED047D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4EEB5998" w14:textId="22832DCB" w:rsidR="000D7240" w:rsidRPr="001F2ECE" w:rsidRDefault="006B6980" w:rsidP="006B6980">
      <w:pPr>
        <w:pStyle w:val="Podnadpis"/>
        <w:tabs>
          <w:tab w:val="left" w:pos="6672"/>
        </w:tabs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</w:p>
    <w:p w14:paraId="4EEB5999" w14:textId="77777777" w:rsidR="004E5E88" w:rsidRPr="008F6BB8" w:rsidRDefault="004E5E88" w:rsidP="008F6BB8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1F2EC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 w:rsidRPr="001F2ECE">
        <w:rPr>
          <w:rFonts w:ascii="Arial" w:hAnsi="Arial" w:cs="Arial"/>
          <w:iCs/>
          <w:sz w:val="20"/>
          <w:szCs w:val="20"/>
        </w:rPr>
        <w:t xml:space="preserve"> </w:t>
      </w:r>
      <w:r w:rsidR="007502B4" w:rsidRPr="001F2ECE">
        <w:rPr>
          <w:rFonts w:ascii="Arial" w:hAnsi="Arial" w:cs="Arial"/>
          <w:iCs/>
          <w:sz w:val="20"/>
          <w:szCs w:val="20"/>
        </w:rPr>
        <w:t>dne</w:t>
      </w:r>
      <w:r w:rsidR="00723C43" w:rsidRPr="001F2ECE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906895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14:paraId="4EEB599A" w14:textId="77777777" w:rsidR="004E5E88" w:rsidRPr="001F2ECE" w:rsidRDefault="004E5E88" w:rsidP="004E5E88">
      <w:pPr>
        <w:pStyle w:val="Podnadpis"/>
        <w:rPr>
          <w:rFonts w:ascii="Arial" w:hAnsi="Arial" w:cs="Arial"/>
          <w:iCs/>
          <w:sz w:val="20"/>
          <w:szCs w:val="20"/>
        </w:rPr>
      </w:pPr>
    </w:p>
    <w:p w14:paraId="4EEB599B" w14:textId="77777777" w:rsidR="00980749" w:rsidRPr="001F2ECE" w:rsidRDefault="00980749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</w:rPr>
      </w:pPr>
    </w:p>
    <w:p w14:paraId="4EEB599C" w14:textId="77777777" w:rsidR="00C305E5" w:rsidRDefault="004E5E88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  <w:u w:val="dotted"/>
        </w:rPr>
        <w:tab/>
      </w:r>
    </w:p>
    <w:p w14:paraId="4EEB599D" w14:textId="77777777" w:rsidR="00D82E98" w:rsidRPr="001A3AD8" w:rsidRDefault="00E039AA" w:rsidP="001A3AD8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14:paraId="4EEB599E" w14:textId="77777777" w:rsidR="00D82E98" w:rsidRDefault="00D82E98">
      <w:pPr>
        <w:rPr>
          <w:rFonts w:ascii="Tahoma" w:hAnsi="Tahoma" w:cs="Arial"/>
          <w:b/>
          <w:sz w:val="20"/>
          <w:szCs w:val="20"/>
        </w:rPr>
      </w:pPr>
    </w:p>
    <w:p w14:paraId="4EEB59A0" w14:textId="77777777" w:rsidR="00D82E98" w:rsidRPr="001F2ECE" w:rsidRDefault="00D82E98" w:rsidP="00D82E98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b/>
          <w:sz w:val="20"/>
          <w:szCs w:val="20"/>
        </w:rPr>
        <w:t>Vysvětlivky</w:t>
      </w:r>
    </w:p>
    <w:p w14:paraId="4EEB59A1" w14:textId="77777777" w:rsidR="00D82E98" w:rsidRPr="001F2ECE" w:rsidRDefault="00D82E98" w:rsidP="00D82E98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1)</w:t>
      </w: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Pr="001F2ECE">
        <w:rPr>
          <w:rFonts w:ascii="Arial" w:hAnsi="Arial" w:cs="Arial"/>
          <w:bCs/>
          <w:i/>
          <w:color w:val="000000"/>
          <w:sz w:val="20"/>
          <w:szCs w:val="20"/>
        </w:rPr>
        <w:t xml:space="preserve">Pokud vyplníte </w:t>
      </w:r>
      <w:r>
        <w:rPr>
          <w:rFonts w:ascii="Arial" w:hAnsi="Arial" w:cs="Arial"/>
          <w:bCs/>
          <w:i/>
          <w:color w:val="000000"/>
          <w:sz w:val="20"/>
          <w:szCs w:val="20"/>
        </w:rPr>
        <w:t>číslo a druh identifikačního dokladu</w:t>
      </w:r>
      <w:r w:rsidRPr="001F2ECE">
        <w:rPr>
          <w:rFonts w:ascii="Arial" w:hAnsi="Arial" w:cs="Arial"/>
          <w:bCs/>
          <w:i/>
          <w:color w:val="000000"/>
          <w:sz w:val="20"/>
          <w:szCs w:val="20"/>
        </w:rPr>
        <w:t>, jsou údaje označené hvězdičkou nepovinné.</w:t>
      </w:r>
    </w:p>
    <w:p w14:paraId="4EEB59A5" w14:textId="5F8207A7" w:rsidR="00292D04" w:rsidRDefault="00D82E98" w:rsidP="00994499">
      <w:pPr>
        <w:pStyle w:val="Podnadpis"/>
        <w:tabs>
          <w:tab w:val="left" w:pos="284"/>
        </w:tabs>
        <w:spacing w:line="360" w:lineRule="auto"/>
        <w:rPr>
          <w:rFonts w:ascii="Tahoma" w:hAnsi="Tahoma" w:cs="Arial"/>
          <w:b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2</w:t>
      </w: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Pr="001F2ECE">
        <w:rPr>
          <w:rFonts w:ascii="Arial" w:hAnsi="Arial" w:cs="Arial"/>
          <w:bCs/>
          <w:i/>
          <w:color w:val="000000"/>
          <w:sz w:val="20"/>
          <w:szCs w:val="20"/>
        </w:rPr>
        <w:t>Zvolenou variantu označte křížkem.</w:t>
      </w:r>
      <w:r w:rsidR="00292D04">
        <w:rPr>
          <w:rFonts w:ascii="Tahoma" w:hAnsi="Tahoma" w:cs="Arial"/>
          <w:b/>
          <w:sz w:val="20"/>
          <w:szCs w:val="20"/>
        </w:rPr>
        <w:br w:type="page"/>
      </w:r>
    </w:p>
    <w:p w14:paraId="4EEB59A6" w14:textId="77777777" w:rsidR="00033C04" w:rsidRDefault="00033C04" w:rsidP="00033C04">
      <w:pPr>
        <w:spacing w:line="150" w:lineRule="atLeast"/>
        <w:jc w:val="center"/>
        <w:rPr>
          <w:rFonts w:ascii="Tahoma" w:hAnsi="Tahoma" w:cs="Arial"/>
          <w:b/>
          <w:sz w:val="20"/>
          <w:szCs w:val="20"/>
        </w:rPr>
      </w:pPr>
      <w:r w:rsidRPr="00D2778C">
        <w:rPr>
          <w:rFonts w:ascii="Tahoma" w:hAnsi="Tahoma" w:cs="Arial"/>
          <w:b/>
          <w:sz w:val="20"/>
          <w:szCs w:val="20"/>
        </w:rPr>
        <w:lastRenderedPageBreak/>
        <w:t xml:space="preserve">K žádosti </w:t>
      </w:r>
      <w:r>
        <w:rPr>
          <w:rFonts w:ascii="Tahoma" w:hAnsi="Tahoma" w:cs="Arial"/>
          <w:b/>
          <w:sz w:val="20"/>
          <w:szCs w:val="20"/>
        </w:rPr>
        <w:t>přiložte</w:t>
      </w:r>
      <w:r w:rsidRPr="00D2778C">
        <w:rPr>
          <w:rFonts w:ascii="Tahoma" w:hAnsi="Tahoma" w:cs="Arial"/>
          <w:b/>
          <w:sz w:val="20"/>
          <w:szCs w:val="20"/>
        </w:rPr>
        <w:t xml:space="preserve"> následující doklady</w:t>
      </w:r>
      <w:r>
        <w:rPr>
          <w:rFonts w:ascii="Tahoma" w:hAnsi="Tahoma" w:cs="Arial"/>
          <w:b/>
          <w:sz w:val="20"/>
          <w:szCs w:val="20"/>
        </w:rPr>
        <w:t xml:space="preserve"> (originály nebo ověřené kopie)</w:t>
      </w:r>
      <w:r w:rsidRPr="00D2778C">
        <w:rPr>
          <w:rFonts w:ascii="Tahoma" w:hAnsi="Tahoma" w:cs="Arial"/>
          <w:b/>
          <w:sz w:val="20"/>
          <w:szCs w:val="20"/>
        </w:rPr>
        <w:t>:</w:t>
      </w:r>
    </w:p>
    <w:p w14:paraId="4EEB59A7" w14:textId="77777777" w:rsidR="00033C04" w:rsidRDefault="00033C04" w:rsidP="00033C04">
      <w:pPr>
        <w:spacing w:line="150" w:lineRule="atLeast"/>
        <w:jc w:val="both"/>
        <w:rPr>
          <w:rFonts w:ascii="Tahoma" w:hAnsi="Tahoma" w:cs="Arial"/>
          <w:b/>
          <w:sz w:val="20"/>
          <w:szCs w:val="20"/>
        </w:rPr>
      </w:pPr>
    </w:p>
    <w:p w14:paraId="4EEB59A8" w14:textId="77777777" w:rsidR="00033C04" w:rsidRPr="00752DDD" w:rsidRDefault="00033C04" w:rsidP="004937D8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b/>
          <w:i/>
          <w:iCs/>
          <w:sz w:val="20"/>
          <w:szCs w:val="20"/>
        </w:rPr>
        <w:t>Doklad/doklady o způsobilosti k samostatnému výkonu zdravotnického povolání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dle zákon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č. 95/2004 Sb., či zákona č. 96/2004 Sb. Je-li ustanoven odborný zástupce, pak se uvedený doklad týká i odborného zástupce (tj. </w:t>
      </w:r>
      <w:r w:rsidRPr="00752DDD">
        <w:rPr>
          <w:rFonts w:ascii="Arial" w:hAnsi="Arial" w:cs="Arial"/>
          <w:b/>
          <w:i/>
          <w:iCs/>
          <w:sz w:val="20"/>
          <w:szCs w:val="20"/>
        </w:rPr>
        <w:t>doklady o vzdělání, doklad o zdravotní způsobilosti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– náležitosti lékařského posudku dle vyhlášky č. 271/2012 Sb., </w:t>
      </w:r>
      <w:r>
        <w:rPr>
          <w:rFonts w:ascii="Arial" w:hAnsi="Arial" w:cs="Arial"/>
          <w:i/>
          <w:iCs/>
          <w:sz w:val="20"/>
          <w:szCs w:val="20"/>
        </w:rPr>
        <w:t>viz Vzor lékařského posudku</w:t>
      </w:r>
      <w:r w:rsidRPr="00752DDD">
        <w:rPr>
          <w:rFonts w:ascii="Arial" w:hAnsi="Arial" w:cs="Arial"/>
          <w:i/>
          <w:iCs/>
          <w:sz w:val="20"/>
          <w:szCs w:val="20"/>
        </w:rPr>
        <w:t>).</w:t>
      </w:r>
    </w:p>
    <w:p w14:paraId="4EEB59A9" w14:textId="056BB045" w:rsidR="00033C04" w:rsidRPr="00752DDD" w:rsidRDefault="00033C04" w:rsidP="004937D8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b/>
          <w:i/>
          <w:iCs/>
          <w:sz w:val="20"/>
          <w:szCs w:val="20"/>
        </w:rPr>
        <w:t>Doklad/y o bezúhonnosti</w:t>
      </w:r>
      <w:r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 Požadujete-li, aby doklad o bezúhonnosti u občanů ČR zajistil správní orgán, uveďte u jednotlivých osob také </w:t>
      </w:r>
      <w:r w:rsidR="00714375">
        <w:rPr>
          <w:rFonts w:ascii="Arial" w:hAnsi="Arial" w:cs="Arial"/>
          <w:i/>
          <w:iCs/>
          <w:sz w:val="20"/>
          <w:szCs w:val="20"/>
        </w:rPr>
        <w:t>číslo identifikačního dokladu</w:t>
      </w:r>
      <w:r w:rsidR="00A349B8">
        <w:rPr>
          <w:rFonts w:ascii="Arial" w:hAnsi="Arial" w:cs="Arial"/>
          <w:i/>
          <w:iCs/>
          <w:sz w:val="20"/>
          <w:szCs w:val="20"/>
        </w:rPr>
        <w:t xml:space="preserve"> (číslo občanského průkazu nebo cestovního pasu).</w:t>
      </w:r>
    </w:p>
    <w:p w14:paraId="4EEB59AA" w14:textId="77777777" w:rsidR="00033C04" w:rsidRPr="00752DDD" w:rsidRDefault="00033C04" w:rsidP="00033C04">
      <w:pPr>
        <w:pStyle w:val="Podnadpis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52DDD">
        <w:rPr>
          <w:rFonts w:ascii="Arial" w:hAnsi="Arial" w:cs="Arial"/>
          <w:i/>
          <w:iCs/>
          <w:sz w:val="20"/>
          <w:szCs w:val="20"/>
        </w:rPr>
        <w:t>Je</w:t>
      </w:r>
      <w:r w:rsidRPr="00752DDD">
        <w:rPr>
          <w:rFonts w:ascii="Arial" w:hAnsi="Arial" w:cs="Arial"/>
          <w:b/>
          <w:i/>
          <w:iCs/>
          <w:sz w:val="20"/>
          <w:szCs w:val="20"/>
        </w:rPr>
        <w:t>-li ustanoven odborný zástupce:</w:t>
      </w:r>
    </w:p>
    <w:p w14:paraId="4EEB59AB" w14:textId="77777777" w:rsidR="00033C04" w:rsidRPr="00752DDD" w:rsidRDefault="00033C04" w:rsidP="00033C04">
      <w:pPr>
        <w:pStyle w:val="Podnadpis"/>
        <w:numPr>
          <w:ilvl w:val="1"/>
          <w:numId w:val="5"/>
        </w:numPr>
        <w:spacing w:after="24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i/>
          <w:iCs/>
          <w:sz w:val="20"/>
          <w:szCs w:val="20"/>
        </w:rPr>
        <w:t xml:space="preserve">jeho </w:t>
      </w:r>
      <w:r w:rsidRPr="00752DDD">
        <w:rPr>
          <w:rFonts w:ascii="Arial" w:hAnsi="Arial" w:cs="Arial"/>
          <w:b/>
          <w:i/>
          <w:iCs/>
          <w:sz w:val="20"/>
          <w:szCs w:val="20"/>
        </w:rPr>
        <w:t>prohlášení, že souhlasí s ustanovením do funkce odborného zástupce a že u něj netrvá žádný z důvodů uvedených v </w:t>
      </w:r>
      <w:proofErr w:type="spellStart"/>
      <w:r w:rsidRPr="00752DDD">
        <w:rPr>
          <w:rFonts w:ascii="Arial" w:hAnsi="Arial" w:cs="Arial"/>
          <w:b/>
          <w:i/>
          <w:iCs/>
          <w:sz w:val="20"/>
          <w:szCs w:val="20"/>
        </w:rPr>
        <w:t>ust</w:t>
      </w:r>
      <w:proofErr w:type="spellEnd"/>
      <w:r w:rsidRPr="00752DDD">
        <w:rPr>
          <w:rFonts w:ascii="Arial" w:hAnsi="Arial" w:cs="Arial"/>
          <w:b/>
          <w:i/>
          <w:iCs/>
          <w:sz w:val="20"/>
          <w:szCs w:val="20"/>
        </w:rPr>
        <w:t xml:space="preserve">. § 14 odst. 1 a 3 </w:t>
      </w:r>
      <w:r w:rsidRPr="00752DDD">
        <w:rPr>
          <w:rFonts w:ascii="Arial" w:hAnsi="Arial" w:cs="Arial"/>
          <w:i/>
          <w:iCs/>
          <w:sz w:val="20"/>
          <w:szCs w:val="20"/>
        </w:rPr>
        <w:t>zákona o zdravotních službách, pro který by nemohl tuto funkci vykonáva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Cs/>
          <w:sz w:val="20"/>
          <w:szCs w:val="20"/>
        </w:rPr>
        <w:t xml:space="preserve"> viz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příloha </w:t>
      </w:r>
      <w:r w:rsidRPr="00A13952">
        <w:rPr>
          <w:rFonts w:ascii="Arial" w:hAnsi="Arial" w:cs="Arial"/>
          <w:iCs/>
          <w:sz w:val="20"/>
          <w:szCs w:val="20"/>
          <w:u w:val="single"/>
        </w:rPr>
        <w:t>Prohlášení odborného zástupce</w:t>
      </w:r>
      <w:r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/>
          <w:iCs/>
          <w:sz w:val="20"/>
          <w:szCs w:val="20"/>
        </w:rPr>
        <w:t>,</w:t>
      </w:r>
    </w:p>
    <w:p w14:paraId="4EEB59AC" w14:textId="77777777" w:rsidR="00033C04" w:rsidRPr="00752DDD" w:rsidRDefault="00033C04" w:rsidP="00033C04">
      <w:pPr>
        <w:pStyle w:val="Podnadpis"/>
        <w:numPr>
          <w:ilvl w:val="1"/>
          <w:numId w:val="5"/>
        </w:numPr>
        <w:spacing w:after="24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b/>
          <w:i/>
          <w:iCs/>
          <w:sz w:val="20"/>
          <w:szCs w:val="20"/>
        </w:rPr>
        <w:t>doklad o tom, že je v pracovněprávním nebo obdobném vztahu k poskytovateli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podle § 14 odst. 2 zákona o zdravotních službách.</w:t>
      </w:r>
    </w:p>
    <w:p w14:paraId="4EEB59AD" w14:textId="6451EFE3" w:rsidR="00033C04" w:rsidRPr="00513B0D" w:rsidRDefault="00033C04" w:rsidP="00513B0D">
      <w:pPr>
        <w:pStyle w:val="Podnadpis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Seznam zdravotnických pracovníků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a jiných odborných pracovníků, kteří budou vykonávat zdravotnické povolání v pracovněprávním nebo obdobném vztahu k žadateli. </w:t>
      </w:r>
      <w:proofErr w:type="gramStart"/>
      <w:r w:rsidRPr="00752DDD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viz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příloha </w:t>
      </w:r>
      <w:r w:rsidRPr="00A13952">
        <w:rPr>
          <w:rFonts w:ascii="Arial" w:hAnsi="Arial" w:cs="Arial"/>
          <w:iCs/>
          <w:sz w:val="20"/>
          <w:szCs w:val="20"/>
          <w:u w:val="single"/>
        </w:rPr>
        <w:t>Seznam zdravotnických pracovníků</w:t>
      </w:r>
      <w:r>
        <w:rPr>
          <w:rFonts w:ascii="Arial" w:hAnsi="Arial" w:cs="Arial"/>
          <w:iCs/>
          <w:sz w:val="20"/>
          <w:szCs w:val="20"/>
          <w:u w:val="single"/>
        </w:rPr>
        <w:t xml:space="preserve"> pro fyzické osoby</w:t>
      </w:r>
      <w:r w:rsidRPr="00752DDD">
        <w:rPr>
          <w:rFonts w:ascii="Arial" w:hAnsi="Arial" w:cs="Arial"/>
          <w:i/>
          <w:iCs/>
          <w:sz w:val="20"/>
          <w:szCs w:val="20"/>
        </w:rPr>
        <w:t>).</w:t>
      </w:r>
      <w:r w:rsidR="00513B0D">
        <w:rPr>
          <w:rFonts w:ascii="Arial" w:hAnsi="Arial" w:cs="Arial"/>
          <w:i/>
          <w:iCs/>
          <w:sz w:val="20"/>
          <w:szCs w:val="20"/>
        </w:rPr>
        <w:t xml:space="preserve"> V případě poskytování ošetřovatelské péče v pobytových zařízení sociálních služeb v nepřetržitém provozu, uveďte tuto skutečnost v seznamu zdravotnických pracovníků.</w:t>
      </w:r>
    </w:p>
    <w:p w14:paraId="4EEB59AE" w14:textId="77777777" w:rsidR="00033C04" w:rsidRPr="00A13952" w:rsidRDefault="00033C04" w:rsidP="004937D8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Prohlášení,</w:t>
      </w:r>
      <w:r w:rsidRPr="00A13952">
        <w:rPr>
          <w:rFonts w:ascii="Arial" w:hAnsi="Arial" w:cs="Arial"/>
          <w:i/>
          <w:iCs/>
          <w:sz w:val="20"/>
          <w:szCs w:val="20"/>
        </w:rPr>
        <w:t xml:space="preserve"> že u žadatele netrvá žádná z překážek pro udělení oprávnění uvedených v </w:t>
      </w:r>
      <w:proofErr w:type="spellStart"/>
      <w:r w:rsidRPr="00A13952">
        <w:rPr>
          <w:rFonts w:ascii="Arial" w:hAnsi="Arial" w:cs="Arial"/>
          <w:i/>
          <w:iCs/>
          <w:sz w:val="20"/>
          <w:szCs w:val="20"/>
        </w:rPr>
        <w:t>ust</w:t>
      </w:r>
      <w:proofErr w:type="spellEnd"/>
      <w:r w:rsidRPr="00A13952">
        <w:rPr>
          <w:rFonts w:ascii="Arial" w:hAnsi="Arial" w:cs="Arial"/>
          <w:i/>
          <w:iCs/>
          <w:sz w:val="20"/>
          <w:szCs w:val="20"/>
        </w:rPr>
        <w:t xml:space="preserve">. § 17 písm. a) až c) zákona o zdravotních službách, a písemný souhlas </w:t>
      </w:r>
      <w:proofErr w:type="spellStart"/>
      <w:r w:rsidRPr="00A13952">
        <w:rPr>
          <w:rFonts w:ascii="Arial" w:hAnsi="Arial" w:cs="Arial"/>
          <w:i/>
          <w:iCs/>
          <w:sz w:val="20"/>
          <w:szCs w:val="20"/>
        </w:rPr>
        <w:t>přeběžného</w:t>
      </w:r>
      <w:proofErr w:type="spellEnd"/>
      <w:r w:rsidRPr="00A13952">
        <w:rPr>
          <w:rFonts w:ascii="Arial" w:hAnsi="Arial" w:cs="Arial"/>
          <w:i/>
          <w:iCs/>
          <w:sz w:val="20"/>
          <w:szCs w:val="20"/>
        </w:rPr>
        <w:t xml:space="preserve"> insolvenčního správce nebo insolvenčního správce v případě, kdy nevydání tohoto souhlasu by bylo překážkou pro udělení oprávnění uvedenou v </w:t>
      </w:r>
      <w:proofErr w:type="spellStart"/>
      <w:r w:rsidRPr="00A13952">
        <w:rPr>
          <w:rFonts w:ascii="Arial" w:hAnsi="Arial" w:cs="Arial"/>
          <w:i/>
          <w:iCs/>
          <w:sz w:val="20"/>
          <w:szCs w:val="20"/>
        </w:rPr>
        <w:t>ust</w:t>
      </w:r>
      <w:proofErr w:type="spellEnd"/>
      <w:r w:rsidRPr="00A13952">
        <w:rPr>
          <w:rFonts w:ascii="Arial" w:hAnsi="Arial" w:cs="Arial"/>
          <w:i/>
          <w:iCs/>
          <w:sz w:val="20"/>
          <w:szCs w:val="20"/>
        </w:rPr>
        <w:t>. § 17 písm. d) nebo e) zákona o zdravotních službách</w:t>
      </w:r>
      <w:r>
        <w:rPr>
          <w:rFonts w:ascii="Arial" w:hAnsi="Arial" w:cs="Arial"/>
          <w:i/>
          <w:iCs/>
          <w:sz w:val="20"/>
          <w:szCs w:val="20"/>
        </w:rPr>
        <w:t>. P</w:t>
      </w:r>
      <w:r w:rsidRPr="00A13952">
        <w:rPr>
          <w:rFonts w:ascii="Arial" w:hAnsi="Arial" w:cs="Arial"/>
          <w:i/>
          <w:iCs/>
          <w:sz w:val="20"/>
          <w:szCs w:val="20"/>
        </w:rPr>
        <w:t>rohlášení, že zdravotnické zařízení je pro poskytování zdravotních služeb technicky a věcně vybaveno podle tohoto zákona. (</w:t>
      </w:r>
      <w:r>
        <w:rPr>
          <w:rFonts w:ascii="Arial" w:hAnsi="Arial" w:cs="Arial"/>
          <w:iCs/>
          <w:sz w:val="20"/>
          <w:szCs w:val="20"/>
        </w:rPr>
        <w:t xml:space="preserve">viz příloha </w:t>
      </w:r>
      <w:r w:rsidRPr="00A13952">
        <w:rPr>
          <w:rFonts w:ascii="Arial" w:hAnsi="Arial" w:cs="Arial"/>
          <w:iCs/>
          <w:sz w:val="20"/>
          <w:szCs w:val="20"/>
          <w:u w:val="single"/>
        </w:rPr>
        <w:t>Prohlášení žadatele</w:t>
      </w:r>
      <w:r w:rsidRPr="00A13952">
        <w:rPr>
          <w:rFonts w:ascii="Arial" w:hAnsi="Arial" w:cs="Arial"/>
          <w:i/>
          <w:iCs/>
          <w:sz w:val="20"/>
          <w:szCs w:val="20"/>
        </w:rPr>
        <w:t>).</w:t>
      </w:r>
    </w:p>
    <w:p w14:paraId="4EEB59AF" w14:textId="77777777" w:rsidR="00033C04" w:rsidRPr="00752DDD" w:rsidRDefault="00033C04" w:rsidP="004937D8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752DDD">
        <w:rPr>
          <w:rFonts w:ascii="Arial" w:hAnsi="Arial" w:cs="Arial"/>
          <w:i/>
          <w:iCs/>
          <w:sz w:val="20"/>
          <w:szCs w:val="20"/>
        </w:rPr>
        <w:t xml:space="preserve">Souhlasné </w:t>
      </w:r>
      <w:r w:rsidRPr="00A13952">
        <w:rPr>
          <w:rFonts w:ascii="Arial" w:hAnsi="Arial" w:cs="Arial"/>
          <w:b/>
          <w:i/>
          <w:iCs/>
          <w:sz w:val="20"/>
          <w:szCs w:val="20"/>
        </w:rPr>
        <w:t>závazné stanovisko vydané SÚKL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k technickému a věcnému vybavení zdravotnického zařízení, jde-li o poskytování lékárenské péče.</w:t>
      </w:r>
    </w:p>
    <w:p w14:paraId="4EEB59B0" w14:textId="77777777" w:rsidR="00033C04" w:rsidRPr="00752DDD" w:rsidRDefault="00033C04" w:rsidP="004937D8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Souhlas MZ ČR s poskytováním lázeňské léčebně rehabilitační péče</w:t>
      </w:r>
      <w:r w:rsidRPr="00752DDD">
        <w:rPr>
          <w:rFonts w:ascii="Arial" w:hAnsi="Arial" w:cs="Arial"/>
          <w:i/>
          <w:iCs/>
          <w:sz w:val="20"/>
          <w:szCs w:val="20"/>
        </w:rPr>
        <w:t>, jde-li o poskytování této péče.</w:t>
      </w:r>
    </w:p>
    <w:p w14:paraId="4EEB59B1" w14:textId="77777777" w:rsidR="00033C04" w:rsidRPr="00A13952" w:rsidRDefault="00033C04" w:rsidP="004937D8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Pravomocné rozhodnutí o schválení provozního řádu zdravotnického zařízení vydané orgánem ochrany veřejného zdraví a provozní řád.</w:t>
      </w:r>
    </w:p>
    <w:p w14:paraId="4EEB59B2" w14:textId="77777777" w:rsidR="00033C04" w:rsidRPr="00A13952" w:rsidRDefault="00033C04" w:rsidP="004937D8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Doklad, z něhož vyplývá oprávnění žadatele užívat prostory k poskytování zdravotních služeb</w:t>
      </w:r>
    </w:p>
    <w:p w14:paraId="4EEB59B3" w14:textId="77777777" w:rsidR="00033C04" w:rsidRDefault="00033C04" w:rsidP="004937D8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A13952">
        <w:rPr>
          <w:rFonts w:ascii="Arial" w:hAnsi="Arial" w:cs="Arial"/>
          <w:b/>
          <w:i/>
          <w:iCs/>
          <w:sz w:val="20"/>
          <w:szCs w:val="20"/>
        </w:rPr>
        <w:t>Doklad prokazující povolení k pobytu na území ČR</w:t>
      </w:r>
      <w:r w:rsidRPr="00752DDD">
        <w:rPr>
          <w:rFonts w:ascii="Arial" w:hAnsi="Arial" w:cs="Arial"/>
          <w:i/>
          <w:iCs/>
          <w:sz w:val="20"/>
          <w:szCs w:val="20"/>
        </w:rPr>
        <w:t xml:space="preserve"> žadatele a odborného zástupce, pokud mají povinnost takové povolení mít.</w:t>
      </w:r>
    </w:p>
    <w:p w14:paraId="4EEB59B4" w14:textId="77777777" w:rsidR="00033C04" w:rsidRPr="004937D8" w:rsidRDefault="00033C04" w:rsidP="004937D8">
      <w:pPr>
        <w:pStyle w:val="Podnadpis"/>
        <w:numPr>
          <w:ilvl w:val="0"/>
          <w:numId w:val="5"/>
        </w:numPr>
        <w:spacing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091395">
        <w:rPr>
          <w:rFonts w:ascii="Arial" w:hAnsi="Arial" w:cs="Arial"/>
          <w:i/>
          <w:iCs/>
          <w:sz w:val="20"/>
          <w:szCs w:val="20"/>
        </w:rPr>
        <w:t xml:space="preserve">Fyzická osoba, která bude poskytovat zdravotní služby pouze ve zdravotnickém zařízení provozovaném jiným poskytovatelem doloží doklady uvedené v bodech 1), 2), 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091395"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i/>
          <w:iCs/>
          <w:sz w:val="20"/>
          <w:szCs w:val="20"/>
        </w:rPr>
        <w:t xml:space="preserve"> pouze ve smyslu věty první (</w:t>
      </w:r>
      <w:r>
        <w:rPr>
          <w:rFonts w:ascii="Arial" w:hAnsi="Arial" w:cs="Arial"/>
          <w:iCs/>
          <w:sz w:val="20"/>
          <w:szCs w:val="20"/>
        </w:rPr>
        <w:t>viz soubor Zkrácené prohlášení poskytovatele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91395">
        <w:rPr>
          <w:rFonts w:ascii="Arial" w:hAnsi="Arial" w:cs="Arial"/>
          <w:i/>
          <w:iCs/>
          <w:sz w:val="20"/>
          <w:szCs w:val="20"/>
        </w:rPr>
        <w:t>, 1</w:t>
      </w:r>
      <w:r>
        <w:rPr>
          <w:rFonts w:ascii="Arial" w:hAnsi="Arial" w:cs="Arial"/>
          <w:i/>
          <w:iCs/>
          <w:sz w:val="20"/>
          <w:szCs w:val="20"/>
        </w:rPr>
        <w:t>1</w:t>
      </w:r>
      <w:r w:rsidRPr="00091395">
        <w:rPr>
          <w:rFonts w:ascii="Arial" w:hAnsi="Arial" w:cs="Arial"/>
          <w:i/>
          <w:iCs/>
          <w:sz w:val="20"/>
          <w:szCs w:val="20"/>
        </w:rPr>
        <w:t>) a dále smlouvu s poskytovatelem, který provozuje zdravotnické zařízení, v němž bude zdravotní služby poskytovat opravňující žadatele využívat technické a věcné vybavení zdravotnického zařízení a personální vybavení zdravotních služeb tohoto poskytovatele k poskytování zdravotních služeb.</w:t>
      </w:r>
    </w:p>
    <w:p w14:paraId="4EEB59B5" w14:textId="77777777" w:rsidR="00033C04" w:rsidRPr="006F167E" w:rsidRDefault="00033C04" w:rsidP="00033C04">
      <w:pPr>
        <w:pStyle w:val="Podnadpis"/>
        <w:numPr>
          <w:ilvl w:val="0"/>
          <w:numId w:val="5"/>
        </w:numPr>
        <w:autoSpaceDN w:val="0"/>
        <w:spacing w:line="360" w:lineRule="auto"/>
        <w:jc w:val="both"/>
        <w:rPr>
          <w:b/>
          <w:i/>
        </w:rPr>
      </w:pPr>
      <w:r>
        <w:rPr>
          <w:rFonts w:ascii="Arial" w:hAnsi="Arial" w:cs="Arial"/>
          <w:b/>
          <w:i/>
          <w:sz w:val="20"/>
          <w:szCs w:val="20"/>
        </w:rPr>
        <w:t xml:space="preserve">V případě jednodenní péče </w:t>
      </w:r>
      <w:proofErr w:type="spellStart"/>
      <w:r>
        <w:rPr>
          <w:rFonts w:ascii="Arial" w:hAnsi="Arial" w:cs="Arial"/>
          <w:i/>
          <w:sz w:val="20"/>
          <w:szCs w:val="20"/>
        </w:rPr>
        <w:t>proh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>l</w:t>
      </w:r>
      <w:proofErr w:type="spellStart"/>
      <w:r>
        <w:rPr>
          <w:rFonts w:ascii="Arial" w:hAnsi="Arial" w:cs="Arial"/>
          <w:i/>
          <w:sz w:val="20"/>
          <w:szCs w:val="20"/>
        </w:rPr>
        <w:t>áš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žadatele o zajištění nepřetržité dostupnosti akutní lůžkové péče intenzivní.</w:t>
      </w:r>
    </w:p>
    <w:p w14:paraId="4EEB59B6" w14:textId="77777777" w:rsidR="00033C04" w:rsidRDefault="00033C04" w:rsidP="00B057E7">
      <w:pPr>
        <w:pStyle w:val="Podnadpis"/>
        <w:numPr>
          <w:ilvl w:val="0"/>
          <w:numId w:val="5"/>
        </w:numPr>
        <w:jc w:val="both"/>
        <w:rPr>
          <w:rFonts w:ascii="Tahoma" w:hAnsi="Tahoma"/>
          <w:i/>
          <w:iCs/>
          <w:sz w:val="20"/>
          <w:szCs w:val="20"/>
        </w:rPr>
      </w:pPr>
      <w:r w:rsidRPr="0085375F">
        <w:rPr>
          <w:rFonts w:ascii="Tahoma" w:hAnsi="Tahoma"/>
          <w:i/>
          <w:iCs/>
          <w:sz w:val="20"/>
          <w:szCs w:val="20"/>
        </w:rPr>
        <w:t xml:space="preserve">Nabyvatel majetkových práv vztahujících se k poskytování zdravotních služeb dosavadním poskytovatelem připojí </w:t>
      </w:r>
      <w:r w:rsidRPr="00691C11">
        <w:rPr>
          <w:rFonts w:ascii="Tahoma" w:hAnsi="Tahoma"/>
          <w:b/>
          <w:i/>
          <w:iCs/>
          <w:sz w:val="20"/>
          <w:szCs w:val="20"/>
        </w:rPr>
        <w:t>doklady prokazující převod nebo přechod majetkových práv na žadatele.</w:t>
      </w:r>
      <w:r>
        <w:rPr>
          <w:rFonts w:ascii="Tahoma" w:hAnsi="Tahoma"/>
          <w:b/>
          <w:i/>
          <w:iCs/>
          <w:sz w:val="20"/>
          <w:szCs w:val="20"/>
        </w:rPr>
        <w:t xml:space="preserve"> </w:t>
      </w:r>
      <w:r w:rsidRPr="003F41B4">
        <w:rPr>
          <w:rFonts w:ascii="Tahoma" w:hAnsi="Tahoma"/>
          <w:i/>
          <w:iCs/>
          <w:sz w:val="20"/>
          <w:szCs w:val="20"/>
        </w:rPr>
        <w:t xml:space="preserve">(Žádost o vydání oprávnění k poskytování zdravotních služeb musí žadatel podat </w:t>
      </w:r>
      <w:r w:rsidRPr="003F41B4">
        <w:rPr>
          <w:rFonts w:ascii="Tahoma" w:hAnsi="Tahoma"/>
          <w:i/>
          <w:iCs/>
          <w:sz w:val="20"/>
          <w:szCs w:val="20"/>
        </w:rPr>
        <w:lastRenderedPageBreak/>
        <w:t>nejpozději v den podání žádosti o odejmutí oprávnění k poskytování zdravotních služeb</w:t>
      </w:r>
      <w:r>
        <w:rPr>
          <w:rFonts w:ascii="Tahoma" w:hAnsi="Tahoma"/>
          <w:i/>
          <w:iCs/>
          <w:sz w:val="20"/>
          <w:szCs w:val="20"/>
        </w:rPr>
        <w:t xml:space="preserve"> dosavadního poskytovatele)</w:t>
      </w:r>
    </w:p>
    <w:p w14:paraId="4EEB59B8" w14:textId="3D52FA62" w:rsidR="00033C04" w:rsidRDefault="008B10E6" w:rsidP="00B057E7">
      <w:pPr>
        <w:pStyle w:val="Podnadpis"/>
        <w:ind w:left="360"/>
        <w:jc w:val="both"/>
        <w:rPr>
          <w:rFonts w:ascii="Tahoma" w:hAnsi="Tahoma"/>
          <w:i/>
          <w:iCs/>
          <w:sz w:val="20"/>
          <w:szCs w:val="20"/>
        </w:rPr>
      </w:pPr>
      <w:r>
        <w:rPr>
          <w:rFonts w:ascii="Tahoma" w:hAnsi="Tahoma"/>
          <w:i/>
          <w:iCs/>
          <w:sz w:val="20"/>
          <w:szCs w:val="20"/>
        </w:rPr>
        <w:t xml:space="preserve">Další informace na internetových stránkách VZP: </w:t>
      </w:r>
      <w:hyperlink r:id="rId9" w:history="1">
        <w:r w:rsidR="00F76D5F" w:rsidRPr="00F0615F">
          <w:rPr>
            <w:rStyle w:val="Hypertextovodkaz"/>
            <w:rFonts w:ascii="Tahoma" w:hAnsi="Tahoma"/>
            <w:i/>
            <w:iCs/>
            <w:sz w:val="20"/>
            <w:szCs w:val="20"/>
          </w:rPr>
          <w:t>https://www.vzp.cz/poskytovatele/informace-pro-praxi/poradna/prevody-praxi-mezi-poskytovateli-zdravotnich-sluzeb</w:t>
        </w:r>
      </w:hyperlink>
    </w:p>
    <w:p w14:paraId="6AEBF4EA" w14:textId="77777777" w:rsidR="006603E6" w:rsidRDefault="006603E6" w:rsidP="00B057E7">
      <w:pPr>
        <w:pStyle w:val="Podnadpis"/>
        <w:ind w:left="360"/>
        <w:jc w:val="both"/>
        <w:rPr>
          <w:rFonts w:ascii="Tahoma" w:hAnsi="Tahoma"/>
          <w:i/>
          <w:iCs/>
          <w:sz w:val="20"/>
          <w:szCs w:val="20"/>
        </w:rPr>
      </w:pPr>
    </w:p>
    <w:p w14:paraId="5A61D491" w14:textId="77777777" w:rsidR="00F76D5F" w:rsidRDefault="00F76D5F" w:rsidP="00B057E7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i/>
          <w:iCs/>
          <w:sz w:val="20"/>
          <w:szCs w:val="20"/>
        </w:rPr>
      </w:pPr>
      <w:r w:rsidRPr="0091579E">
        <w:rPr>
          <w:rFonts w:ascii="Tahoma" w:hAnsi="Tahoma" w:cs="Tahoma"/>
          <w:i/>
          <w:iCs/>
          <w:sz w:val="20"/>
          <w:szCs w:val="20"/>
        </w:rPr>
        <w:t>Poskytovatel sociálně-zdravotní lůžkové péče podle § 9 odst. 2 písm. e) musí být držitelem registrace k poskytování sociálních služeb v týdenních stacionářích, domovech pro seniory, domovech se zvláštním režimem, domovech pro osoby se zdravotním postižením nebo v pobytových zařízeních odlehčovacích služeb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91579E">
        <w:rPr>
          <w:rFonts w:ascii="Tahoma" w:hAnsi="Tahoma" w:cs="Tahoma"/>
          <w:i/>
          <w:iCs/>
          <w:sz w:val="20"/>
          <w:szCs w:val="20"/>
        </w:rPr>
        <w:t>se shodným místem poskytování, jaké má uvedeno v oprávnění k poskytování zdravotních služeb. Poskytovatel ošetřovatelské péče v zařízeních sociálních služeb podle § 10 odst. 1 písm. c) musí být držitelem registrace k poskytování sociálních služeb v centrech denních služeb, denních stacionářích, týdenních stacionářích, domovech pro seniory, domovech se zvláštním režimem, domovech pro osoby se zdravotním postižením nebo v zařízeních odlehčovacích služeb.</w:t>
      </w:r>
    </w:p>
    <w:p w14:paraId="7624AB8B" w14:textId="77777777" w:rsidR="00F76D5F" w:rsidRPr="00143876" w:rsidRDefault="00F76D5F" w:rsidP="00B057E7">
      <w:pPr>
        <w:pStyle w:val="Odstavecseseznamem"/>
        <w:jc w:val="both"/>
        <w:rPr>
          <w:rFonts w:ascii="Tahoma" w:hAnsi="Tahoma" w:cs="Tahoma"/>
          <w:i/>
          <w:iCs/>
          <w:sz w:val="20"/>
          <w:szCs w:val="20"/>
        </w:rPr>
      </w:pPr>
    </w:p>
    <w:p w14:paraId="77D5FC3D" w14:textId="77777777" w:rsidR="00F76D5F" w:rsidRPr="0091579E" w:rsidRDefault="00F76D5F" w:rsidP="00B057E7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i/>
          <w:iCs/>
          <w:sz w:val="20"/>
          <w:szCs w:val="20"/>
        </w:rPr>
      </w:pPr>
      <w:r w:rsidRPr="00143876">
        <w:rPr>
          <w:rFonts w:ascii="Tahoma" w:hAnsi="Tahoma" w:cs="Tahoma"/>
          <w:i/>
          <w:iCs/>
          <w:sz w:val="20"/>
          <w:szCs w:val="20"/>
        </w:rPr>
        <w:t>Poskytovatel zřizující centrum duševního zdraví musí být držitelem registrace k poskytování sociálních služeb centra duševního zdraví podle zákona o sociálních službách nebo musí tyto sociální služby zajišťovat prostřednictvím smluvního poskytovatele sociálních služeb, který je držitelem této registrace.</w:t>
      </w:r>
    </w:p>
    <w:p w14:paraId="466DCBEF" w14:textId="00B928E0" w:rsidR="00F76D5F" w:rsidRPr="00FC003F" w:rsidRDefault="00F76D5F" w:rsidP="00B057E7">
      <w:pPr>
        <w:pStyle w:val="Podnadpis"/>
        <w:ind w:left="360"/>
        <w:jc w:val="both"/>
        <w:rPr>
          <w:rFonts w:ascii="Tahoma" w:hAnsi="Tahoma"/>
          <w:i/>
          <w:iCs/>
          <w:sz w:val="20"/>
          <w:szCs w:val="20"/>
        </w:rPr>
      </w:pPr>
    </w:p>
    <w:sectPr w:rsidR="00F76D5F" w:rsidRPr="00FC003F" w:rsidSect="00846B28"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D7052" w14:textId="77777777" w:rsidR="00856A9D" w:rsidRDefault="00856A9D">
      <w:r>
        <w:separator/>
      </w:r>
    </w:p>
  </w:endnote>
  <w:endnote w:type="continuationSeparator" w:id="0">
    <w:p w14:paraId="6D61AFFA" w14:textId="77777777" w:rsidR="00856A9D" w:rsidRDefault="0085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16707" w14:textId="77777777" w:rsidR="00856A9D" w:rsidRDefault="00856A9D">
      <w:r>
        <w:separator/>
      </w:r>
    </w:p>
  </w:footnote>
  <w:footnote w:type="continuationSeparator" w:id="0">
    <w:p w14:paraId="37E77B43" w14:textId="77777777" w:rsidR="00856A9D" w:rsidRDefault="0085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E66"/>
    <w:multiLevelType w:val="hybridMultilevel"/>
    <w:tmpl w:val="A36CEADA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FB0"/>
    <w:multiLevelType w:val="hybridMultilevel"/>
    <w:tmpl w:val="91722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36C"/>
    <w:multiLevelType w:val="hybridMultilevel"/>
    <w:tmpl w:val="0248CA16"/>
    <w:lvl w:ilvl="0" w:tplc="A63A6B48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7A0B"/>
    <w:multiLevelType w:val="hybridMultilevel"/>
    <w:tmpl w:val="BD5C2BCE"/>
    <w:lvl w:ilvl="0" w:tplc="466294F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BE835AF"/>
    <w:multiLevelType w:val="hybridMultilevel"/>
    <w:tmpl w:val="3ABEDA2A"/>
    <w:lvl w:ilvl="0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11E4047"/>
    <w:multiLevelType w:val="multilevel"/>
    <w:tmpl w:val="DFCE7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5A47FE"/>
    <w:multiLevelType w:val="hybridMultilevel"/>
    <w:tmpl w:val="2A96288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AA52978"/>
    <w:multiLevelType w:val="hybridMultilevel"/>
    <w:tmpl w:val="FAF63EDC"/>
    <w:lvl w:ilvl="0" w:tplc="8DAEB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5D2362EB"/>
    <w:multiLevelType w:val="hybridMultilevel"/>
    <w:tmpl w:val="EDF8C610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E52F34"/>
    <w:multiLevelType w:val="hybridMultilevel"/>
    <w:tmpl w:val="21CAA948"/>
    <w:lvl w:ilvl="0" w:tplc="0405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115636515">
    <w:abstractNumId w:val="0"/>
  </w:num>
  <w:num w:numId="2" w16cid:durableId="447898790">
    <w:abstractNumId w:val="3"/>
  </w:num>
  <w:num w:numId="3" w16cid:durableId="433062050">
    <w:abstractNumId w:val="2"/>
  </w:num>
  <w:num w:numId="4" w16cid:durableId="1208953281">
    <w:abstractNumId w:val="7"/>
  </w:num>
  <w:num w:numId="5" w16cid:durableId="501434410">
    <w:abstractNumId w:val="5"/>
  </w:num>
  <w:num w:numId="6" w16cid:durableId="1951623352">
    <w:abstractNumId w:val="6"/>
  </w:num>
  <w:num w:numId="7" w16cid:durableId="471678290">
    <w:abstractNumId w:val="4"/>
  </w:num>
  <w:num w:numId="8" w16cid:durableId="122814857">
    <w:abstractNumId w:val="0"/>
  </w:num>
  <w:num w:numId="9" w16cid:durableId="1900165173">
    <w:abstractNumId w:val="0"/>
    <w:lvlOverride w:ilvl="0">
      <w:startOverride w:val="1"/>
    </w:lvlOverride>
  </w:num>
  <w:num w:numId="10" w16cid:durableId="2022661796">
    <w:abstractNumId w:val="0"/>
    <w:lvlOverride w:ilvl="0">
      <w:startOverride w:val="1"/>
    </w:lvlOverride>
  </w:num>
  <w:num w:numId="11" w16cid:durableId="435908418">
    <w:abstractNumId w:val="0"/>
    <w:lvlOverride w:ilvl="0">
      <w:startOverride w:val="1"/>
    </w:lvlOverride>
  </w:num>
  <w:num w:numId="12" w16cid:durableId="488210380">
    <w:abstractNumId w:val="1"/>
  </w:num>
  <w:num w:numId="13" w16cid:durableId="1140879966">
    <w:abstractNumId w:val="8"/>
  </w:num>
  <w:num w:numId="14" w16cid:durableId="173607735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9F"/>
    <w:rsid w:val="00010A5D"/>
    <w:rsid w:val="00010DC6"/>
    <w:rsid w:val="00011CD8"/>
    <w:rsid w:val="000250D4"/>
    <w:rsid w:val="00026556"/>
    <w:rsid w:val="00031C01"/>
    <w:rsid w:val="00033C04"/>
    <w:rsid w:val="00035800"/>
    <w:rsid w:val="0004199A"/>
    <w:rsid w:val="000462FD"/>
    <w:rsid w:val="00055219"/>
    <w:rsid w:val="00064529"/>
    <w:rsid w:val="000717C7"/>
    <w:rsid w:val="000749A4"/>
    <w:rsid w:val="00076FD7"/>
    <w:rsid w:val="00091812"/>
    <w:rsid w:val="00091A1C"/>
    <w:rsid w:val="00094592"/>
    <w:rsid w:val="00096F96"/>
    <w:rsid w:val="000B60DB"/>
    <w:rsid w:val="000B6B13"/>
    <w:rsid w:val="000B74C6"/>
    <w:rsid w:val="000C1507"/>
    <w:rsid w:val="000C3306"/>
    <w:rsid w:val="000D7240"/>
    <w:rsid w:val="000E0A79"/>
    <w:rsid w:val="000E132E"/>
    <w:rsid w:val="000E6181"/>
    <w:rsid w:val="00111DFC"/>
    <w:rsid w:val="0011592A"/>
    <w:rsid w:val="001223E1"/>
    <w:rsid w:val="00122E85"/>
    <w:rsid w:val="00123679"/>
    <w:rsid w:val="00123F07"/>
    <w:rsid w:val="00127CC1"/>
    <w:rsid w:val="00130AAA"/>
    <w:rsid w:val="001314B9"/>
    <w:rsid w:val="001408E6"/>
    <w:rsid w:val="00141915"/>
    <w:rsid w:val="001510AE"/>
    <w:rsid w:val="00151CFD"/>
    <w:rsid w:val="00156D21"/>
    <w:rsid w:val="0017148E"/>
    <w:rsid w:val="001724D1"/>
    <w:rsid w:val="00180C8D"/>
    <w:rsid w:val="0019346E"/>
    <w:rsid w:val="00194446"/>
    <w:rsid w:val="00194844"/>
    <w:rsid w:val="001A3AD8"/>
    <w:rsid w:val="001A6DC6"/>
    <w:rsid w:val="001C7AA8"/>
    <w:rsid w:val="001F198C"/>
    <w:rsid w:val="001F2ECE"/>
    <w:rsid w:val="00201966"/>
    <w:rsid w:val="00202818"/>
    <w:rsid w:val="00211C66"/>
    <w:rsid w:val="002157D0"/>
    <w:rsid w:val="0023260E"/>
    <w:rsid w:val="0024382B"/>
    <w:rsid w:val="00275A31"/>
    <w:rsid w:val="00286B7B"/>
    <w:rsid w:val="00292D04"/>
    <w:rsid w:val="002A6F80"/>
    <w:rsid w:val="002B19A6"/>
    <w:rsid w:val="002C081F"/>
    <w:rsid w:val="002C7FEE"/>
    <w:rsid w:val="002D28DE"/>
    <w:rsid w:val="002E6C37"/>
    <w:rsid w:val="002E7D9C"/>
    <w:rsid w:val="002F3326"/>
    <w:rsid w:val="00301DFE"/>
    <w:rsid w:val="00307E50"/>
    <w:rsid w:val="00314BE3"/>
    <w:rsid w:val="00334E93"/>
    <w:rsid w:val="00346E54"/>
    <w:rsid w:val="003548F8"/>
    <w:rsid w:val="00364BEF"/>
    <w:rsid w:val="00366F9B"/>
    <w:rsid w:val="0037730D"/>
    <w:rsid w:val="0039509F"/>
    <w:rsid w:val="00395E94"/>
    <w:rsid w:val="003A3559"/>
    <w:rsid w:val="003A54FC"/>
    <w:rsid w:val="003B0790"/>
    <w:rsid w:val="003B2723"/>
    <w:rsid w:val="003B2F0B"/>
    <w:rsid w:val="003D4537"/>
    <w:rsid w:val="003E5DA2"/>
    <w:rsid w:val="003E66BD"/>
    <w:rsid w:val="003F2DF6"/>
    <w:rsid w:val="003F396C"/>
    <w:rsid w:val="00404787"/>
    <w:rsid w:val="0040479F"/>
    <w:rsid w:val="0042152B"/>
    <w:rsid w:val="00425EA4"/>
    <w:rsid w:val="004323B0"/>
    <w:rsid w:val="0043340C"/>
    <w:rsid w:val="0044502A"/>
    <w:rsid w:val="00446409"/>
    <w:rsid w:val="00446BCF"/>
    <w:rsid w:val="00453E4E"/>
    <w:rsid w:val="004629A2"/>
    <w:rsid w:val="0048034D"/>
    <w:rsid w:val="004919EF"/>
    <w:rsid w:val="004937D8"/>
    <w:rsid w:val="004966E8"/>
    <w:rsid w:val="004A24C7"/>
    <w:rsid w:val="004A4A72"/>
    <w:rsid w:val="004B6BEF"/>
    <w:rsid w:val="004E05D4"/>
    <w:rsid w:val="004E0DA4"/>
    <w:rsid w:val="004E5E88"/>
    <w:rsid w:val="004F2AEF"/>
    <w:rsid w:val="00502976"/>
    <w:rsid w:val="00503E4E"/>
    <w:rsid w:val="00513B0D"/>
    <w:rsid w:val="0052010F"/>
    <w:rsid w:val="00531B25"/>
    <w:rsid w:val="00544AA6"/>
    <w:rsid w:val="00551BFB"/>
    <w:rsid w:val="00555BFF"/>
    <w:rsid w:val="00557CEA"/>
    <w:rsid w:val="00560240"/>
    <w:rsid w:val="0056643D"/>
    <w:rsid w:val="00570357"/>
    <w:rsid w:val="0057614A"/>
    <w:rsid w:val="00591528"/>
    <w:rsid w:val="005A2FAC"/>
    <w:rsid w:val="005B1133"/>
    <w:rsid w:val="005C176E"/>
    <w:rsid w:val="005C3054"/>
    <w:rsid w:val="005D5DBC"/>
    <w:rsid w:val="005D6CA6"/>
    <w:rsid w:val="005D6F95"/>
    <w:rsid w:val="005E1775"/>
    <w:rsid w:val="005E1B68"/>
    <w:rsid w:val="005E6861"/>
    <w:rsid w:val="005F357D"/>
    <w:rsid w:val="005F5BF2"/>
    <w:rsid w:val="0062505F"/>
    <w:rsid w:val="00631B91"/>
    <w:rsid w:val="00634D5A"/>
    <w:rsid w:val="00637A3A"/>
    <w:rsid w:val="00644478"/>
    <w:rsid w:val="00647682"/>
    <w:rsid w:val="006603E6"/>
    <w:rsid w:val="00667501"/>
    <w:rsid w:val="00672D2D"/>
    <w:rsid w:val="00675118"/>
    <w:rsid w:val="00687B29"/>
    <w:rsid w:val="006927A6"/>
    <w:rsid w:val="006A1CE3"/>
    <w:rsid w:val="006B6980"/>
    <w:rsid w:val="006C0A0C"/>
    <w:rsid w:val="006C405D"/>
    <w:rsid w:val="006D6564"/>
    <w:rsid w:val="006E621F"/>
    <w:rsid w:val="006F4C48"/>
    <w:rsid w:val="006F7722"/>
    <w:rsid w:val="00704A4E"/>
    <w:rsid w:val="00704F57"/>
    <w:rsid w:val="00705537"/>
    <w:rsid w:val="00714375"/>
    <w:rsid w:val="0071642B"/>
    <w:rsid w:val="00720676"/>
    <w:rsid w:val="00723C43"/>
    <w:rsid w:val="0073766B"/>
    <w:rsid w:val="007502B4"/>
    <w:rsid w:val="00752543"/>
    <w:rsid w:val="00752B97"/>
    <w:rsid w:val="00755CFD"/>
    <w:rsid w:val="00771D10"/>
    <w:rsid w:val="0077220F"/>
    <w:rsid w:val="007735D4"/>
    <w:rsid w:val="0079240A"/>
    <w:rsid w:val="00792D51"/>
    <w:rsid w:val="00792E05"/>
    <w:rsid w:val="00796B03"/>
    <w:rsid w:val="007A24D0"/>
    <w:rsid w:val="007C479B"/>
    <w:rsid w:val="007E1815"/>
    <w:rsid w:val="007E4DCF"/>
    <w:rsid w:val="00807E1B"/>
    <w:rsid w:val="00813FAE"/>
    <w:rsid w:val="00843569"/>
    <w:rsid w:val="00844212"/>
    <w:rsid w:val="00845379"/>
    <w:rsid w:val="00846B28"/>
    <w:rsid w:val="00854125"/>
    <w:rsid w:val="00856A9D"/>
    <w:rsid w:val="008702CD"/>
    <w:rsid w:val="00870839"/>
    <w:rsid w:val="008822D2"/>
    <w:rsid w:val="008A41C2"/>
    <w:rsid w:val="008A4EA2"/>
    <w:rsid w:val="008B10E6"/>
    <w:rsid w:val="008D252B"/>
    <w:rsid w:val="008D6720"/>
    <w:rsid w:val="008E2B23"/>
    <w:rsid w:val="008F04D3"/>
    <w:rsid w:val="008F16CF"/>
    <w:rsid w:val="008F6BB8"/>
    <w:rsid w:val="00902000"/>
    <w:rsid w:val="00906895"/>
    <w:rsid w:val="00911852"/>
    <w:rsid w:val="00917D22"/>
    <w:rsid w:val="00921C94"/>
    <w:rsid w:val="00926807"/>
    <w:rsid w:val="00930333"/>
    <w:rsid w:val="0094318F"/>
    <w:rsid w:val="00965C64"/>
    <w:rsid w:val="00980749"/>
    <w:rsid w:val="00991C28"/>
    <w:rsid w:val="0099421E"/>
    <w:rsid w:val="00994499"/>
    <w:rsid w:val="00994A1B"/>
    <w:rsid w:val="009952A6"/>
    <w:rsid w:val="009A3168"/>
    <w:rsid w:val="009D7FF7"/>
    <w:rsid w:val="009F2C67"/>
    <w:rsid w:val="00A13177"/>
    <w:rsid w:val="00A1532A"/>
    <w:rsid w:val="00A20671"/>
    <w:rsid w:val="00A2621E"/>
    <w:rsid w:val="00A30095"/>
    <w:rsid w:val="00A32263"/>
    <w:rsid w:val="00A3290D"/>
    <w:rsid w:val="00A349B8"/>
    <w:rsid w:val="00A37B84"/>
    <w:rsid w:val="00A45DBB"/>
    <w:rsid w:val="00A5477E"/>
    <w:rsid w:val="00A77DD1"/>
    <w:rsid w:val="00A81688"/>
    <w:rsid w:val="00A827EC"/>
    <w:rsid w:val="00A8431A"/>
    <w:rsid w:val="00A846C0"/>
    <w:rsid w:val="00A955E1"/>
    <w:rsid w:val="00A95732"/>
    <w:rsid w:val="00AC1259"/>
    <w:rsid w:val="00AC4194"/>
    <w:rsid w:val="00AC5029"/>
    <w:rsid w:val="00AD2B60"/>
    <w:rsid w:val="00AD54E7"/>
    <w:rsid w:val="00AE067E"/>
    <w:rsid w:val="00AE1BCD"/>
    <w:rsid w:val="00AE2E73"/>
    <w:rsid w:val="00AE5BA0"/>
    <w:rsid w:val="00AE6A71"/>
    <w:rsid w:val="00AF0179"/>
    <w:rsid w:val="00B024E4"/>
    <w:rsid w:val="00B057E7"/>
    <w:rsid w:val="00B14A23"/>
    <w:rsid w:val="00B313AE"/>
    <w:rsid w:val="00B330F4"/>
    <w:rsid w:val="00B60A04"/>
    <w:rsid w:val="00B769A4"/>
    <w:rsid w:val="00B87299"/>
    <w:rsid w:val="00BE1323"/>
    <w:rsid w:val="00BE20FA"/>
    <w:rsid w:val="00BF30EB"/>
    <w:rsid w:val="00BF6F03"/>
    <w:rsid w:val="00C1729C"/>
    <w:rsid w:val="00C2659F"/>
    <w:rsid w:val="00C30081"/>
    <w:rsid w:val="00C305E5"/>
    <w:rsid w:val="00C34AAC"/>
    <w:rsid w:val="00C35853"/>
    <w:rsid w:val="00C44BBF"/>
    <w:rsid w:val="00C47FBF"/>
    <w:rsid w:val="00C525D5"/>
    <w:rsid w:val="00C63C69"/>
    <w:rsid w:val="00C63DBA"/>
    <w:rsid w:val="00C71904"/>
    <w:rsid w:val="00C86EAE"/>
    <w:rsid w:val="00CA526A"/>
    <w:rsid w:val="00CB6017"/>
    <w:rsid w:val="00CE1286"/>
    <w:rsid w:val="00CF691D"/>
    <w:rsid w:val="00D130B0"/>
    <w:rsid w:val="00D1775C"/>
    <w:rsid w:val="00D20870"/>
    <w:rsid w:val="00D22DA2"/>
    <w:rsid w:val="00D24E00"/>
    <w:rsid w:val="00D344A4"/>
    <w:rsid w:val="00D36FC5"/>
    <w:rsid w:val="00D57706"/>
    <w:rsid w:val="00D706E2"/>
    <w:rsid w:val="00D7151E"/>
    <w:rsid w:val="00D73D69"/>
    <w:rsid w:val="00D73FB0"/>
    <w:rsid w:val="00D82E98"/>
    <w:rsid w:val="00D8314B"/>
    <w:rsid w:val="00DA1A20"/>
    <w:rsid w:val="00DB5399"/>
    <w:rsid w:val="00DB7849"/>
    <w:rsid w:val="00DB7EB1"/>
    <w:rsid w:val="00DE0576"/>
    <w:rsid w:val="00DF4E72"/>
    <w:rsid w:val="00E019FB"/>
    <w:rsid w:val="00E039AA"/>
    <w:rsid w:val="00E039C2"/>
    <w:rsid w:val="00E10074"/>
    <w:rsid w:val="00E105DC"/>
    <w:rsid w:val="00E1295C"/>
    <w:rsid w:val="00E231FA"/>
    <w:rsid w:val="00E323D8"/>
    <w:rsid w:val="00E33723"/>
    <w:rsid w:val="00E427D4"/>
    <w:rsid w:val="00E553FC"/>
    <w:rsid w:val="00E56FE1"/>
    <w:rsid w:val="00E57183"/>
    <w:rsid w:val="00E621C1"/>
    <w:rsid w:val="00E73304"/>
    <w:rsid w:val="00EB3B79"/>
    <w:rsid w:val="00EC2281"/>
    <w:rsid w:val="00ED047D"/>
    <w:rsid w:val="00ED4A86"/>
    <w:rsid w:val="00EF0438"/>
    <w:rsid w:val="00EF6035"/>
    <w:rsid w:val="00F07171"/>
    <w:rsid w:val="00F1455A"/>
    <w:rsid w:val="00F164B1"/>
    <w:rsid w:val="00F253A5"/>
    <w:rsid w:val="00F57373"/>
    <w:rsid w:val="00F60A63"/>
    <w:rsid w:val="00F62109"/>
    <w:rsid w:val="00F62EC5"/>
    <w:rsid w:val="00F728B6"/>
    <w:rsid w:val="00F76D5F"/>
    <w:rsid w:val="00F969D5"/>
    <w:rsid w:val="00FA5303"/>
    <w:rsid w:val="00FA7117"/>
    <w:rsid w:val="00FA7F5A"/>
    <w:rsid w:val="00FB0F34"/>
    <w:rsid w:val="00FB7ADB"/>
    <w:rsid w:val="00FC003F"/>
    <w:rsid w:val="00FC5719"/>
    <w:rsid w:val="00FD337F"/>
    <w:rsid w:val="00FD3EAF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B5927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customStyle="1" w:styleId="Styl1">
    <w:name w:val="Styl1"/>
    <w:basedOn w:val="Nadpis1"/>
    <w:link w:val="Styl1Char"/>
    <w:qFormat/>
    <w:rsid w:val="000B60DB"/>
    <w:pPr>
      <w:overflowPunct w:val="0"/>
      <w:autoSpaceDE w:val="0"/>
      <w:autoSpaceDN w:val="0"/>
      <w:adjustRightInd w:val="0"/>
      <w:spacing w:before="120" w:line="360" w:lineRule="auto"/>
      <w:ind w:left="720" w:hanging="360"/>
      <w:textAlignment w:val="baseline"/>
    </w:pPr>
    <w:rPr>
      <w:rFonts w:ascii="Arial" w:hAnsi="Arial" w:cs="Arial"/>
      <w:b w:val="0"/>
      <w:color w:val="000000"/>
    </w:rPr>
  </w:style>
  <w:style w:type="paragraph" w:customStyle="1" w:styleId="Zmenenodstavce">
    <w:name w:val="Zmenšení odstavce"/>
    <w:basedOn w:val="Nadpis1"/>
    <w:link w:val="ZmenenodstavceChar"/>
    <w:qFormat/>
    <w:rsid w:val="000B60DB"/>
    <w:pPr>
      <w:numPr>
        <w:numId w:val="1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0B60DB"/>
    <w:rPr>
      <w:rFonts w:ascii="Cambria" w:hAnsi="Cambria"/>
      <w:b/>
      <w:bCs/>
      <w:kern w:val="32"/>
      <w:sz w:val="32"/>
      <w:szCs w:val="32"/>
    </w:rPr>
  </w:style>
  <w:style w:type="character" w:customStyle="1" w:styleId="Styl1Char">
    <w:name w:val="Styl1 Char"/>
    <w:basedOn w:val="Nadpis1Char"/>
    <w:link w:val="Styl1"/>
    <w:rsid w:val="000B60DB"/>
    <w:rPr>
      <w:rFonts w:ascii="Arial" w:hAnsi="Arial" w:cs="Arial"/>
      <w:b w:val="0"/>
      <w:bCs/>
      <w:color w:val="000000"/>
      <w:kern w:val="32"/>
      <w:sz w:val="32"/>
      <w:szCs w:val="32"/>
    </w:rPr>
  </w:style>
  <w:style w:type="paragraph" w:customStyle="1" w:styleId="Zmenen2">
    <w:name w:val="Zmenšení 2"/>
    <w:basedOn w:val="Zmenenodstavce"/>
    <w:link w:val="Zmenen2Char"/>
    <w:qFormat/>
    <w:rsid w:val="00F62109"/>
    <w:pPr>
      <w:numPr>
        <w:numId w:val="0"/>
      </w:numPr>
      <w:spacing w:after="120"/>
    </w:pPr>
    <w:rPr>
      <w:rFonts w:cs="Arial"/>
      <w:sz w:val="20"/>
      <w:szCs w:val="20"/>
    </w:rPr>
  </w:style>
  <w:style w:type="character" w:customStyle="1" w:styleId="ZmenenodstavceChar">
    <w:name w:val="Zmenšení odstavce Char"/>
    <w:basedOn w:val="Standardnpsmoodstavce"/>
    <w:link w:val="Zmenenodstavce"/>
    <w:rsid w:val="000B60DB"/>
    <w:rPr>
      <w:rFonts w:ascii="Arial" w:hAnsi="Arial"/>
      <w:b/>
      <w:bCs/>
      <w:kern w:val="32"/>
      <w:sz w:val="24"/>
      <w:szCs w:val="32"/>
    </w:rPr>
  </w:style>
  <w:style w:type="character" w:customStyle="1" w:styleId="Zmenen2Char">
    <w:name w:val="Zmenšení 2 Char"/>
    <w:basedOn w:val="ZmenenodstavceChar"/>
    <w:link w:val="Zmenen2"/>
    <w:rsid w:val="00F62109"/>
    <w:rPr>
      <w:rFonts w:ascii="Arial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semiHidden/>
    <w:rsid w:val="004323B0"/>
    <w:pPr>
      <w:overflowPunct w:val="0"/>
      <w:autoSpaceDE w:val="0"/>
      <w:autoSpaceDN w:val="0"/>
      <w:adjustRightInd w:val="0"/>
      <w:spacing w:before="120"/>
      <w:ind w:left="226" w:hanging="226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323B0"/>
    <w:rPr>
      <w:rFonts w:ascii="Arial" w:hAnsi="Arial"/>
      <w:b/>
      <w:color w:val="000000"/>
      <w:sz w:val="22"/>
    </w:rPr>
  </w:style>
  <w:style w:type="paragraph" w:styleId="Normlnweb">
    <w:name w:val="Normal (Web)"/>
    <w:basedOn w:val="Normln"/>
    <w:uiPriority w:val="99"/>
    <w:semiHidden/>
    <w:unhideWhenUsed/>
    <w:rsid w:val="003F2DF6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F7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zp.cz/poskytovatele/informace-pro-praxi/poradna/prevody-praxi-mezi-poskytovateli-zdravotnich-sluze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9D196694B7C471AA78C6203B21AD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E36E-471E-4C54-9FF9-0F06209989D8}"/>
      </w:docPartPr>
      <w:docPartBody>
        <w:p w:rsidR="00B34B3D" w:rsidRDefault="00BB1CFD" w:rsidP="00BB1CFD">
          <w:pPr>
            <w:pStyle w:val="49D196694B7C471AA78C6203B21ADCE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901795198A449FFA37A499E02221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B685F-7678-4ADE-91A4-3FCFF2065A24}"/>
      </w:docPartPr>
      <w:docPartBody>
        <w:p w:rsidR="00222532" w:rsidRDefault="00741B8A" w:rsidP="00741B8A">
          <w:pPr>
            <w:pStyle w:val="5901795198A449FFA37A499E02221B5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58F4D2CF7E84736A18CE4253D385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1B6D7-BAD9-4475-9243-0812673E2010}"/>
      </w:docPartPr>
      <w:docPartBody>
        <w:p w:rsidR="00222532" w:rsidRDefault="00741B8A" w:rsidP="00741B8A">
          <w:pPr>
            <w:pStyle w:val="058F4D2CF7E84736A18CE4253D3858C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9DE0FBB5949490CAA41964F9FD87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1B6E1-BA7B-46B0-BF03-82E386FA343C}"/>
      </w:docPartPr>
      <w:docPartBody>
        <w:p w:rsidR="00222532" w:rsidRDefault="00741B8A" w:rsidP="00741B8A">
          <w:pPr>
            <w:pStyle w:val="69DE0FBB5949490CAA41964F9FD8719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4DDB762E9AA4A848BCA31237DF21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F75CD-4DC2-420A-BC66-7A320227D515}"/>
      </w:docPartPr>
      <w:docPartBody>
        <w:p w:rsidR="00222532" w:rsidRDefault="00741B8A" w:rsidP="00741B8A">
          <w:pPr>
            <w:pStyle w:val="F4DDB762E9AA4A848BCA31237DF217F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CE8E751D54D497BA68AE879D015B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D53F8-8E18-46A0-8874-8E0489B465DF}"/>
      </w:docPartPr>
      <w:docPartBody>
        <w:p w:rsidR="00222532" w:rsidRDefault="00741B8A" w:rsidP="00741B8A">
          <w:pPr>
            <w:pStyle w:val="5CE8E751D54D497BA68AE879D015B49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EDBA91F825E4606A26F01B78744F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27109-96A1-4FD4-909C-9D49AED58152}"/>
      </w:docPartPr>
      <w:docPartBody>
        <w:p w:rsidR="00222532" w:rsidRDefault="00741B8A" w:rsidP="00741B8A">
          <w:pPr>
            <w:pStyle w:val="EEDBA91F825E4606A26F01B78744F69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DE20581686B4BB9A49FE41E1D859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1E95D-147D-4A5D-BA5A-0EEE8F2C8CE2}"/>
      </w:docPartPr>
      <w:docPartBody>
        <w:p w:rsidR="00222532" w:rsidRDefault="00741B8A" w:rsidP="00741B8A">
          <w:pPr>
            <w:pStyle w:val="2DE20581686B4BB9A49FE41E1D85936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056357209FC4DEBA4F5EB8D0CCDE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CFBF-E466-4D03-A244-196165E115C4}"/>
      </w:docPartPr>
      <w:docPartBody>
        <w:p w:rsidR="00222532" w:rsidRDefault="00741B8A" w:rsidP="00741B8A">
          <w:pPr>
            <w:pStyle w:val="8056357209FC4DEBA4F5EB8D0CCDEF7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1669111B1C945E9B99D63C022B87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3F66C-DA74-4CB0-82F4-29D7E73042B3}"/>
      </w:docPartPr>
      <w:docPartBody>
        <w:p w:rsidR="00222532" w:rsidRDefault="00741B8A" w:rsidP="00741B8A">
          <w:pPr>
            <w:pStyle w:val="91669111B1C945E9B99D63C022B8782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F469C2C5B6847138B990CD75043A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51172-3390-4287-8CA2-5A07069A5C77}"/>
      </w:docPartPr>
      <w:docPartBody>
        <w:p w:rsidR="004A626B" w:rsidRDefault="00690028" w:rsidP="00690028">
          <w:pPr>
            <w:pStyle w:val="0F469C2C5B6847138B990CD75043A09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07BA5772A6B417098062EDC40D8B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080EB-A1AC-4278-94C6-3B13446B3FC6}"/>
      </w:docPartPr>
      <w:docPartBody>
        <w:p w:rsidR="004A626B" w:rsidRDefault="00690028" w:rsidP="00690028">
          <w:pPr>
            <w:pStyle w:val="707BA5772A6B417098062EDC40D8B1F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F41B26722584234B779337BB582C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6B8F0-7119-443C-BD54-9E34EBBE1E1A}"/>
      </w:docPartPr>
      <w:docPartBody>
        <w:p w:rsidR="004A626B" w:rsidRDefault="00690028" w:rsidP="00690028">
          <w:pPr>
            <w:pStyle w:val="BF41B26722584234B779337BB582C67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DD69E1AA84C4F70B114456007168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E695B-2446-4CCF-A4E4-C792B2690C95}"/>
      </w:docPartPr>
      <w:docPartBody>
        <w:p w:rsidR="004A626B" w:rsidRDefault="00690028" w:rsidP="00690028">
          <w:pPr>
            <w:pStyle w:val="1DD69E1AA84C4F70B11445600716866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ADB542D60934E5C911F96270CEEF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CA7E8-CC7A-45B7-ABD1-B5D48FDD5A95}"/>
      </w:docPartPr>
      <w:docPartBody>
        <w:p w:rsidR="004A626B" w:rsidRDefault="00690028" w:rsidP="00690028">
          <w:pPr>
            <w:pStyle w:val="BADB542D60934E5C911F96270CEEFE2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032B2C90FC04618A86DB2437FEFC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8EA55-F74A-4893-8C1F-951572872DA3}"/>
      </w:docPartPr>
      <w:docPartBody>
        <w:p w:rsidR="004A626B" w:rsidRDefault="00690028" w:rsidP="00690028">
          <w:pPr>
            <w:pStyle w:val="9032B2C90FC04618A86DB2437FEFC31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407E723E53F459286D53BE08291A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134A1-EF60-40F5-BE66-7C54D2F4618D}"/>
      </w:docPartPr>
      <w:docPartBody>
        <w:p w:rsidR="004A626B" w:rsidRDefault="00690028" w:rsidP="00690028">
          <w:pPr>
            <w:pStyle w:val="6407E723E53F459286D53BE08291A55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D355FF6D5804F0A97AAA751EFA27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F34FA-9588-482F-AA41-7AF76B64735B}"/>
      </w:docPartPr>
      <w:docPartBody>
        <w:p w:rsidR="004A626B" w:rsidRDefault="00690028" w:rsidP="00690028">
          <w:pPr>
            <w:pStyle w:val="7D355FF6D5804F0A97AAA751EFA27DA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FF0DD3F7B664090AB74FCCD8F065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E6E50-A82B-494F-A7C1-5F9C04C6509C}"/>
      </w:docPartPr>
      <w:docPartBody>
        <w:p w:rsidR="004A626B" w:rsidRDefault="00690028" w:rsidP="00690028">
          <w:pPr>
            <w:pStyle w:val="6FF0DD3F7B664090AB74FCCD8F065D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93331F938454219BC7FF5EA4E62B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33FF4-CAB8-4DD9-A255-C4612340AC91}"/>
      </w:docPartPr>
      <w:docPartBody>
        <w:p w:rsidR="004A626B" w:rsidRDefault="00690028" w:rsidP="00690028">
          <w:pPr>
            <w:pStyle w:val="393331F938454219BC7FF5EA4E62B94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6C3036791B44875985BC9822A3DD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E5F61-3745-4CB5-886A-ABEF2BD9F8D2}"/>
      </w:docPartPr>
      <w:docPartBody>
        <w:p w:rsidR="004A626B" w:rsidRDefault="00690028" w:rsidP="00690028">
          <w:pPr>
            <w:pStyle w:val="86C3036791B44875985BC9822A3DD83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3EAABC739A34F449862B3F705B56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F4D32-92AC-4DA8-A028-6B9B7014E016}"/>
      </w:docPartPr>
      <w:docPartBody>
        <w:p w:rsidR="00AB4232" w:rsidRDefault="0058530E" w:rsidP="0058530E">
          <w:pPr>
            <w:pStyle w:val="63EAABC739A34F449862B3F705B5601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BB83FA8D9EB44868694115A78B70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0D91F-25FD-4695-8363-C007DB66BB4F}"/>
      </w:docPartPr>
      <w:docPartBody>
        <w:p w:rsidR="00C55E59" w:rsidRDefault="00AB4232" w:rsidP="00AB4232">
          <w:pPr>
            <w:pStyle w:val="FBB83FA8D9EB44868694115A78B709A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A4854481530489FAC4403AFC5D27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E3840-7F46-45D8-A118-5309C8C426D2}"/>
      </w:docPartPr>
      <w:docPartBody>
        <w:p w:rsidR="00C55E59" w:rsidRDefault="00AB4232" w:rsidP="00AB4232">
          <w:pPr>
            <w:pStyle w:val="6A4854481530489FAC4403AFC5D2707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2EEC4E1A7054C1584E13043CC315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61264-CC55-4A6D-A9B2-CBF668BCC1CD}"/>
      </w:docPartPr>
      <w:docPartBody>
        <w:p w:rsidR="00C55E59" w:rsidRDefault="00AB4232" w:rsidP="00AB4232">
          <w:pPr>
            <w:pStyle w:val="72EEC4E1A7054C1584E13043CC31507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BF1539594E44D859FA185F931994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25A03-7273-4D46-8994-A2AA17C32B68}"/>
      </w:docPartPr>
      <w:docPartBody>
        <w:p w:rsidR="00C55E59" w:rsidRDefault="00AB4232" w:rsidP="00AB4232">
          <w:pPr>
            <w:pStyle w:val="EBF1539594E44D859FA185F931994F8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69711C461A54C64B0F4791481362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77043-487A-4084-B1BE-F7B887313890}"/>
      </w:docPartPr>
      <w:docPartBody>
        <w:p w:rsidR="00C55E59" w:rsidRDefault="00AB4232" w:rsidP="00AB4232">
          <w:pPr>
            <w:pStyle w:val="F69711C461A54C64B0F4791481362E0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1EC914077B4407C934E62BD20A7F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FE442-AF71-4102-AD8E-EC70D50BAE63}"/>
      </w:docPartPr>
      <w:docPartBody>
        <w:p w:rsidR="00C55E59" w:rsidRDefault="00AB4232" w:rsidP="00AB4232">
          <w:pPr>
            <w:pStyle w:val="31EC914077B4407C934E62BD20A7F26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47D2C21C42A4F878A2A8195866E0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0F5C8-ACE0-4084-BD12-A23E4125CBD8}"/>
      </w:docPartPr>
      <w:docPartBody>
        <w:p w:rsidR="00C55E59" w:rsidRDefault="00AB4232" w:rsidP="00AB4232">
          <w:pPr>
            <w:pStyle w:val="F47D2C21C42A4F878A2A8195866E018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716B46884E24E5C8646953A664E4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22814-2A6E-4D5F-838D-59E4DA14C770}"/>
      </w:docPartPr>
      <w:docPartBody>
        <w:p w:rsidR="00C55E59" w:rsidRDefault="00AB4232" w:rsidP="00AB4232">
          <w:pPr>
            <w:pStyle w:val="D716B46884E24E5C8646953A664E44B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8257A63B8644DD9ABFC3410E3122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2A17C-7DB9-4618-9A74-E89758AC349D}"/>
      </w:docPartPr>
      <w:docPartBody>
        <w:p w:rsidR="00C55E59" w:rsidRDefault="00AB4232" w:rsidP="00AB4232">
          <w:pPr>
            <w:pStyle w:val="A8257A63B8644DD9ABFC3410E31229C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5E84D37FD154720A6D07BB9C0922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41C35-ED2E-43C3-8D83-3793F5F3DBDF}"/>
      </w:docPartPr>
      <w:docPartBody>
        <w:p w:rsidR="00C55E59" w:rsidRDefault="00AB4232" w:rsidP="00AB4232">
          <w:pPr>
            <w:pStyle w:val="C5E84D37FD154720A6D07BB9C0922A9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B8FF1B824014CB6B9E66003777F9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F80F1-0E9D-4455-A113-B169545689A6}"/>
      </w:docPartPr>
      <w:docPartBody>
        <w:p w:rsidR="002110A2" w:rsidRDefault="00C55E59" w:rsidP="00C55E59">
          <w:pPr>
            <w:pStyle w:val="BB8FF1B824014CB6B9E66003777F9EF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A9A57CBF0C440AFAF2DD97A56014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145DC-DD89-4D14-8BF2-FFCB132AF3CE}"/>
      </w:docPartPr>
      <w:docPartBody>
        <w:p w:rsidR="004D21E1" w:rsidRDefault="00D47DDA" w:rsidP="00D47DDA">
          <w:pPr>
            <w:pStyle w:val="FA9A57CBF0C440AFAF2DD97A5601410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41C81CAE1064D44A761A91603C27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BEEC5-63D1-489C-89CE-9A7A93083EA6}"/>
      </w:docPartPr>
      <w:docPartBody>
        <w:p w:rsidR="004D21E1" w:rsidRDefault="00D47DDA" w:rsidP="00D47DDA">
          <w:pPr>
            <w:pStyle w:val="141C81CAE1064D44A761A91603C272C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0B791CE29DB41F68E91A679D4330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14A10-A7C4-40FB-B280-ED62C7717C58}"/>
      </w:docPartPr>
      <w:docPartBody>
        <w:p w:rsidR="004D21E1" w:rsidRDefault="00D47DDA" w:rsidP="00D47DDA">
          <w:pPr>
            <w:pStyle w:val="30B791CE29DB41F68E91A679D4330F9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D3C6AFD7DBD41288EE63CDE2C085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AFAD0-3A96-4D63-B084-E71BC6857526}"/>
      </w:docPartPr>
      <w:docPartBody>
        <w:p w:rsidR="004D21E1" w:rsidRDefault="00D47DDA" w:rsidP="00D47DDA">
          <w:pPr>
            <w:pStyle w:val="DD3C6AFD7DBD41288EE63CDE2C0857E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C3E432234AF4D369D99493EF4366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65C42-1577-4D11-A15E-4E73482F944F}"/>
      </w:docPartPr>
      <w:docPartBody>
        <w:p w:rsidR="004D21E1" w:rsidRDefault="00D47DDA" w:rsidP="00D47DDA">
          <w:pPr>
            <w:pStyle w:val="8C3E432234AF4D369D99493EF43664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0E68E41A8BA4DEFA49E6C99E3C71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0679A-FBFE-4995-BB9A-5AC56B75ACFF}"/>
      </w:docPartPr>
      <w:docPartBody>
        <w:p w:rsidR="004D21E1" w:rsidRDefault="00D47DDA" w:rsidP="00D47DDA">
          <w:pPr>
            <w:pStyle w:val="40E68E41A8BA4DEFA49E6C99E3C71FC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FF4AB49A1114655BF4C270C714D7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9B11-20EF-4A2A-9798-65113ECD3C5C}"/>
      </w:docPartPr>
      <w:docPartBody>
        <w:p w:rsidR="004D21E1" w:rsidRDefault="00D47DDA" w:rsidP="00D47DDA">
          <w:pPr>
            <w:pStyle w:val="0FF4AB49A1114655BF4C270C714D7F6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AB8396D6521430C9BD9904CD6005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334CC-7A0C-483F-B291-44E34ED78BB8}"/>
      </w:docPartPr>
      <w:docPartBody>
        <w:p w:rsidR="004D21E1" w:rsidRDefault="00D47DDA" w:rsidP="00D47DDA">
          <w:pPr>
            <w:pStyle w:val="5AB8396D6521430C9BD9904CD600548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68125BCA0DC4FB5B2E8D7433CE8E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AB63B-C67C-449F-84B1-3D2BB75A7E25}"/>
      </w:docPartPr>
      <w:docPartBody>
        <w:p w:rsidR="004D21E1" w:rsidRDefault="00D47DDA" w:rsidP="00D47DDA">
          <w:pPr>
            <w:pStyle w:val="D68125BCA0DC4FB5B2E8D7433CE8E8A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07FD42F4D224066A88DC07B89740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E90E8-5634-4780-BB9E-84152EF9DBE9}"/>
      </w:docPartPr>
      <w:docPartBody>
        <w:p w:rsidR="004D21E1" w:rsidRDefault="00D47DDA" w:rsidP="00D47DDA">
          <w:pPr>
            <w:pStyle w:val="C07FD42F4D224066A88DC07B897401A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CC4686E18114F7FB1BAA1A0F6098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DB0FF-C9F9-4AA4-9C1B-635E0448B12D}"/>
      </w:docPartPr>
      <w:docPartBody>
        <w:p w:rsidR="00495981" w:rsidRDefault="002C10C4" w:rsidP="002C10C4">
          <w:pPr>
            <w:pStyle w:val="2CC4686E18114F7FB1BAA1A0F6098B9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7EFF0F022AE4B238ED955B7B0083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65216-4ED6-4A8F-B4B8-C05F432B3F55}"/>
      </w:docPartPr>
      <w:docPartBody>
        <w:p w:rsidR="00495981" w:rsidRDefault="002C10C4" w:rsidP="002C10C4">
          <w:pPr>
            <w:pStyle w:val="97EFF0F022AE4B238ED955B7B008302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17F747BA2C74D498210E91D02813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2FCB2-E4E5-41BA-961D-0E6A8C52473E}"/>
      </w:docPartPr>
      <w:docPartBody>
        <w:p w:rsidR="00495981" w:rsidRDefault="002C10C4" w:rsidP="002C10C4">
          <w:pPr>
            <w:pStyle w:val="E17F747BA2C74D498210E91D02813FE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2C8E490B4A145A49E5C350132420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3745EC-7442-4B6F-9A17-E54911D6DF6E}"/>
      </w:docPartPr>
      <w:docPartBody>
        <w:p w:rsidR="00495981" w:rsidRDefault="002C10C4" w:rsidP="002C10C4">
          <w:pPr>
            <w:pStyle w:val="72C8E490B4A145A49E5C3501324208D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88D433FA4044DFF9039BE1494AD6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27A73-34B8-42F7-A828-80ABD9786434}"/>
      </w:docPartPr>
      <w:docPartBody>
        <w:p w:rsidR="00495981" w:rsidRDefault="002C10C4" w:rsidP="002C10C4">
          <w:pPr>
            <w:pStyle w:val="E88D433FA4044DFF9039BE1494AD63C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9B73EB4238F427A88EDC52886EBDA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EA91E-CD6B-40D2-A93D-58F2A113C6D9}"/>
      </w:docPartPr>
      <w:docPartBody>
        <w:p w:rsidR="00495981" w:rsidRDefault="002C10C4" w:rsidP="002C10C4">
          <w:pPr>
            <w:pStyle w:val="49B73EB4238F427A88EDC52886EBDAD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B76295086DC48DCB047B4F7E80B5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6AE28-147B-44C6-A564-3733FE5A3A01}"/>
      </w:docPartPr>
      <w:docPartBody>
        <w:p w:rsidR="00495981" w:rsidRDefault="002C10C4" w:rsidP="002C10C4">
          <w:pPr>
            <w:pStyle w:val="EB76295086DC48DCB047B4F7E80B5E0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A9ACA744BA64DD5BC2058D5DB97DB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C4356-22E9-49CF-B4BD-61F7787B5375}"/>
      </w:docPartPr>
      <w:docPartBody>
        <w:p w:rsidR="00495981" w:rsidRDefault="002C10C4" w:rsidP="002C10C4">
          <w:pPr>
            <w:pStyle w:val="DA9ACA744BA64DD5BC2058D5DB97DB0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9FB706C66DE4315A70814E823FBB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8F5F9-0AF2-438B-BF46-96CA475530D5}"/>
      </w:docPartPr>
      <w:docPartBody>
        <w:p w:rsidR="00D712EB" w:rsidRDefault="00D712EB" w:rsidP="00D712EB">
          <w:pPr>
            <w:pStyle w:val="89FB706C66DE4315A70814E823FBB2B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2213D275DDD43208231A58F71398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593F5-F143-4E5A-BC00-3597220F2454}"/>
      </w:docPartPr>
      <w:docPartBody>
        <w:p w:rsidR="00D712EB" w:rsidRDefault="00D712EB" w:rsidP="00D712EB">
          <w:pPr>
            <w:pStyle w:val="E2213D275DDD43208231A58F71398C9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23B5954A41B4B7493614BA1064CA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54E6A-04CF-42B8-82E2-0FE6C2C66522}"/>
      </w:docPartPr>
      <w:docPartBody>
        <w:p w:rsidR="00D712EB" w:rsidRDefault="00D712EB" w:rsidP="00D712EB">
          <w:pPr>
            <w:pStyle w:val="B23B5954A41B4B7493614BA1064CA43E"/>
          </w:pPr>
          <w:r w:rsidRPr="000559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10"/>
    <w:rsid w:val="000F77A0"/>
    <w:rsid w:val="00142C2B"/>
    <w:rsid w:val="0018648F"/>
    <w:rsid w:val="002110A2"/>
    <w:rsid w:val="002157D0"/>
    <w:rsid w:val="00222532"/>
    <w:rsid w:val="00230CEE"/>
    <w:rsid w:val="0023260E"/>
    <w:rsid w:val="002364DF"/>
    <w:rsid w:val="002B5B10"/>
    <w:rsid w:val="002C10C4"/>
    <w:rsid w:val="00301DFE"/>
    <w:rsid w:val="00325AA3"/>
    <w:rsid w:val="00340CCB"/>
    <w:rsid w:val="004274D2"/>
    <w:rsid w:val="0043340C"/>
    <w:rsid w:val="00446BCF"/>
    <w:rsid w:val="00467265"/>
    <w:rsid w:val="004920C5"/>
    <w:rsid w:val="00495981"/>
    <w:rsid w:val="004A626B"/>
    <w:rsid w:val="004D21E1"/>
    <w:rsid w:val="005667AA"/>
    <w:rsid w:val="00570357"/>
    <w:rsid w:val="0058530E"/>
    <w:rsid w:val="005919D0"/>
    <w:rsid w:val="006111D8"/>
    <w:rsid w:val="00690028"/>
    <w:rsid w:val="006B5B39"/>
    <w:rsid w:val="006B7E7F"/>
    <w:rsid w:val="006F4C48"/>
    <w:rsid w:val="0073113D"/>
    <w:rsid w:val="00741B8A"/>
    <w:rsid w:val="007E3450"/>
    <w:rsid w:val="00822B10"/>
    <w:rsid w:val="00832E9E"/>
    <w:rsid w:val="009B0B6A"/>
    <w:rsid w:val="009D0A7A"/>
    <w:rsid w:val="00A1532A"/>
    <w:rsid w:val="00AB4232"/>
    <w:rsid w:val="00AC13A4"/>
    <w:rsid w:val="00B34B3D"/>
    <w:rsid w:val="00BB1CFD"/>
    <w:rsid w:val="00BF5004"/>
    <w:rsid w:val="00BF7B3B"/>
    <w:rsid w:val="00C53BA0"/>
    <w:rsid w:val="00C55E59"/>
    <w:rsid w:val="00CB6017"/>
    <w:rsid w:val="00CF10E6"/>
    <w:rsid w:val="00D47DDA"/>
    <w:rsid w:val="00D706E2"/>
    <w:rsid w:val="00D712EB"/>
    <w:rsid w:val="00E15297"/>
    <w:rsid w:val="00E427D4"/>
    <w:rsid w:val="00E7303D"/>
    <w:rsid w:val="00E75C93"/>
    <w:rsid w:val="00E829E3"/>
    <w:rsid w:val="00E85CBC"/>
    <w:rsid w:val="00F24553"/>
    <w:rsid w:val="00FB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12EB"/>
    <w:rPr>
      <w:color w:val="808080"/>
    </w:rPr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49D196694B7C471AA78C6203B21ADCE5">
    <w:name w:val="49D196694B7C471AA78C6203B21ADCE5"/>
    <w:rsid w:val="00BB1CFD"/>
  </w:style>
  <w:style w:type="paragraph" w:customStyle="1" w:styleId="5901795198A449FFA37A499E02221B58">
    <w:name w:val="5901795198A449FFA37A499E02221B58"/>
    <w:rsid w:val="00741B8A"/>
  </w:style>
  <w:style w:type="paragraph" w:customStyle="1" w:styleId="058F4D2CF7E84736A18CE4253D3858C5">
    <w:name w:val="058F4D2CF7E84736A18CE4253D3858C5"/>
    <w:rsid w:val="00741B8A"/>
  </w:style>
  <w:style w:type="paragraph" w:customStyle="1" w:styleId="69DE0FBB5949490CAA41964F9FD87197">
    <w:name w:val="69DE0FBB5949490CAA41964F9FD87197"/>
    <w:rsid w:val="00741B8A"/>
  </w:style>
  <w:style w:type="paragraph" w:customStyle="1" w:styleId="F4DDB762E9AA4A848BCA31237DF217FC">
    <w:name w:val="F4DDB762E9AA4A848BCA31237DF217FC"/>
    <w:rsid w:val="00741B8A"/>
  </w:style>
  <w:style w:type="paragraph" w:customStyle="1" w:styleId="5CE8E751D54D497BA68AE879D015B490">
    <w:name w:val="5CE8E751D54D497BA68AE879D015B490"/>
    <w:rsid w:val="00741B8A"/>
  </w:style>
  <w:style w:type="paragraph" w:customStyle="1" w:styleId="EEDBA91F825E4606A26F01B78744F695">
    <w:name w:val="EEDBA91F825E4606A26F01B78744F695"/>
    <w:rsid w:val="00741B8A"/>
  </w:style>
  <w:style w:type="paragraph" w:customStyle="1" w:styleId="2DE20581686B4BB9A49FE41E1D859362">
    <w:name w:val="2DE20581686B4BB9A49FE41E1D859362"/>
    <w:rsid w:val="00741B8A"/>
  </w:style>
  <w:style w:type="paragraph" w:customStyle="1" w:styleId="8056357209FC4DEBA4F5EB8D0CCDEF7A">
    <w:name w:val="8056357209FC4DEBA4F5EB8D0CCDEF7A"/>
    <w:rsid w:val="00741B8A"/>
  </w:style>
  <w:style w:type="paragraph" w:customStyle="1" w:styleId="91669111B1C945E9B99D63C022B87822">
    <w:name w:val="91669111B1C945E9B99D63C022B87822"/>
    <w:rsid w:val="00741B8A"/>
  </w:style>
  <w:style w:type="paragraph" w:customStyle="1" w:styleId="0F469C2C5B6847138B990CD75043A099">
    <w:name w:val="0F469C2C5B6847138B990CD75043A099"/>
    <w:rsid w:val="00690028"/>
  </w:style>
  <w:style w:type="paragraph" w:customStyle="1" w:styleId="707BA5772A6B417098062EDC40D8B1F6">
    <w:name w:val="707BA5772A6B417098062EDC40D8B1F6"/>
    <w:rsid w:val="00690028"/>
  </w:style>
  <w:style w:type="paragraph" w:customStyle="1" w:styleId="BF41B26722584234B779337BB582C67F">
    <w:name w:val="BF41B26722584234B779337BB582C67F"/>
    <w:rsid w:val="00690028"/>
  </w:style>
  <w:style w:type="paragraph" w:customStyle="1" w:styleId="1DD69E1AA84C4F70B11445600716866C">
    <w:name w:val="1DD69E1AA84C4F70B11445600716866C"/>
    <w:rsid w:val="00690028"/>
  </w:style>
  <w:style w:type="paragraph" w:customStyle="1" w:styleId="BADB542D60934E5C911F96270CEEFE2C">
    <w:name w:val="BADB542D60934E5C911F96270CEEFE2C"/>
    <w:rsid w:val="00690028"/>
  </w:style>
  <w:style w:type="paragraph" w:customStyle="1" w:styleId="9032B2C90FC04618A86DB2437FEFC31B">
    <w:name w:val="9032B2C90FC04618A86DB2437FEFC31B"/>
    <w:rsid w:val="00690028"/>
  </w:style>
  <w:style w:type="paragraph" w:customStyle="1" w:styleId="6407E723E53F459286D53BE08291A55F">
    <w:name w:val="6407E723E53F459286D53BE08291A55F"/>
    <w:rsid w:val="00690028"/>
  </w:style>
  <w:style w:type="paragraph" w:customStyle="1" w:styleId="7D355FF6D5804F0A97AAA751EFA27DA7">
    <w:name w:val="7D355FF6D5804F0A97AAA751EFA27DA7"/>
    <w:rsid w:val="00690028"/>
  </w:style>
  <w:style w:type="paragraph" w:customStyle="1" w:styleId="6FF0DD3F7B664090AB74FCCD8F065D4B">
    <w:name w:val="6FF0DD3F7B664090AB74FCCD8F065D4B"/>
    <w:rsid w:val="00690028"/>
  </w:style>
  <w:style w:type="paragraph" w:customStyle="1" w:styleId="393331F938454219BC7FF5EA4E62B94A">
    <w:name w:val="393331F938454219BC7FF5EA4E62B94A"/>
    <w:rsid w:val="00690028"/>
  </w:style>
  <w:style w:type="paragraph" w:customStyle="1" w:styleId="86C3036791B44875985BC9822A3DD838">
    <w:name w:val="86C3036791B44875985BC9822A3DD838"/>
    <w:rsid w:val="00690028"/>
  </w:style>
  <w:style w:type="paragraph" w:customStyle="1" w:styleId="63EAABC739A34F449862B3F705B5601B">
    <w:name w:val="63EAABC739A34F449862B3F705B5601B"/>
    <w:rsid w:val="0058530E"/>
  </w:style>
  <w:style w:type="paragraph" w:customStyle="1" w:styleId="FBB83FA8D9EB44868694115A78B709AA">
    <w:name w:val="FBB83FA8D9EB44868694115A78B709AA"/>
    <w:rsid w:val="00AB4232"/>
  </w:style>
  <w:style w:type="paragraph" w:customStyle="1" w:styleId="6A4854481530489FAC4403AFC5D27076">
    <w:name w:val="6A4854481530489FAC4403AFC5D27076"/>
    <w:rsid w:val="00AB4232"/>
  </w:style>
  <w:style w:type="paragraph" w:customStyle="1" w:styleId="72EEC4E1A7054C1584E13043CC31507B">
    <w:name w:val="72EEC4E1A7054C1584E13043CC31507B"/>
    <w:rsid w:val="00AB4232"/>
  </w:style>
  <w:style w:type="paragraph" w:customStyle="1" w:styleId="EBF1539594E44D859FA185F931994F82">
    <w:name w:val="EBF1539594E44D859FA185F931994F82"/>
    <w:rsid w:val="00AB4232"/>
  </w:style>
  <w:style w:type="paragraph" w:customStyle="1" w:styleId="F69711C461A54C64B0F4791481362E05">
    <w:name w:val="F69711C461A54C64B0F4791481362E05"/>
    <w:rsid w:val="00AB4232"/>
  </w:style>
  <w:style w:type="paragraph" w:customStyle="1" w:styleId="31EC914077B4407C934E62BD20A7F267">
    <w:name w:val="31EC914077B4407C934E62BD20A7F267"/>
    <w:rsid w:val="00AB4232"/>
  </w:style>
  <w:style w:type="paragraph" w:customStyle="1" w:styleId="F47D2C21C42A4F878A2A8195866E018F">
    <w:name w:val="F47D2C21C42A4F878A2A8195866E018F"/>
    <w:rsid w:val="00AB4232"/>
  </w:style>
  <w:style w:type="paragraph" w:customStyle="1" w:styleId="D716B46884E24E5C8646953A664E44B6">
    <w:name w:val="D716B46884E24E5C8646953A664E44B6"/>
    <w:rsid w:val="00AB4232"/>
  </w:style>
  <w:style w:type="paragraph" w:customStyle="1" w:styleId="A8257A63B8644DD9ABFC3410E31229C7">
    <w:name w:val="A8257A63B8644DD9ABFC3410E31229C7"/>
    <w:rsid w:val="00AB4232"/>
  </w:style>
  <w:style w:type="paragraph" w:customStyle="1" w:styleId="C5E84D37FD154720A6D07BB9C0922A98">
    <w:name w:val="C5E84D37FD154720A6D07BB9C0922A98"/>
    <w:rsid w:val="00AB4232"/>
  </w:style>
  <w:style w:type="paragraph" w:customStyle="1" w:styleId="BB8FF1B824014CB6B9E66003777F9EFA">
    <w:name w:val="BB8FF1B824014CB6B9E66003777F9EFA"/>
    <w:rsid w:val="00C55E59"/>
  </w:style>
  <w:style w:type="paragraph" w:customStyle="1" w:styleId="FA9A57CBF0C440AFAF2DD97A56014100">
    <w:name w:val="FA9A57CBF0C440AFAF2DD97A56014100"/>
    <w:rsid w:val="00D47DDA"/>
  </w:style>
  <w:style w:type="paragraph" w:customStyle="1" w:styleId="141C81CAE1064D44A761A91603C272CC">
    <w:name w:val="141C81CAE1064D44A761A91603C272CC"/>
    <w:rsid w:val="00D47DDA"/>
  </w:style>
  <w:style w:type="paragraph" w:customStyle="1" w:styleId="30B791CE29DB41F68E91A679D4330F90">
    <w:name w:val="30B791CE29DB41F68E91A679D4330F90"/>
    <w:rsid w:val="00D47DDA"/>
  </w:style>
  <w:style w:type="paragraph" w:customStyle="1" w:styleId="DD3C6AFD7DBD41288EE63CDE2C0857E0">
    <w:name w:val="DD3C6AFD7DBD41288EE63CDE2C0857E0"/>
    <w:rsid w:val="00D47DDA"/>
  </w:style>
  <w:style w:type="paragraph" w:customStyle="1" w:styleId="8C3E432234AF4D369D99493EF436644B">
    <w:name w:val="8C3E432234AF4D369D99493EF436644B"/>
    <w:rsid w:val="00D47DDA"/>
  </w:style>
  <w:style w:type="paragraph" w:customStyle="1" w:styleId="40E68E41A8BA4DEFA49E6C99E3C71FCA">
    <w:name w:val="40E68E41A8BA4DEFA49E6C99E3C71FCA"/>
    <w:rsid w:val="00D47DDA"/>
  </w:style>
  <w:style w:type="paragraph" w:customStyle="1" w:styleId="C04B0D51F9D743909E266B8AA442302E">
    <w:name w:val="C04B0D51F9D743909E266B8AA442302E"/>
    <w:rsid w:val="00D47DDA"/>
  </w:style>
  <w:style w:type="paragraph" w:customStyle="1" w:styleId="0FF4AB49A1114655BF4C270C714D7F61">
    <w:name w:val="0FF4AB49A1114655BF4C270C714D7F61"/>
    <w:rsid w:val="00D47DDA"/>
  </w:style>
  <w:style w:type="paragraph" w:customStyle="1" w:styleId="5AB8396D6521430C9BD9904CD6005487">
    <w:name w:val="5AB8396D6521430C9BD9904CD6005487"/>
    <w:rsid w:val="00D47DDA"/>
  </w:style>
  <w:style w:type="paragraph" w:customStyle="1" w:styleId="D68125BCA0DC4FB5B2E8D7433CE8E8A9">
    <w:name w:val="D68125BCA0DC4FB5B2E8D7433CE8E8A9"/>
    <w:rsid w:val="00D47DDA"/>
  </w:style>
  <w:style w:type="paragraph" w:customStyle="1" w:styleId="C07FD42F4D224066A88DC07B897401A7">
    <w:name w:val="C07FD42F4D224066A88DC07B897401A7"/>
    <w:rsid w:val="00D47DDA"/>
  </w:style>
  <w:style w:type="paragraph" w:customStyle="1" w:styleId="4D94692C4E2B42EEA31FA163E7740B36">
    <w:name w:val="4D94692C4E2B42EEA31FA163E7740B36"/>
    <w:rsid w:val="00495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4686E18114F7FB1BAA1A0F6098B98">
    <w:name w:val="2CC4686E18114F7FB1BAA1A0F6098B98"/>
    <w:rsid w:val="002C10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FF0F022AE4B238ED955B7B008302E">
    <w:name w:val="97EFF0F022AE4B238ED955B7B008302E"/>
    <w:rsid w:val="002C10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7F747BA2C74D498210E91D02813FEE">
    <w:name w:val="E17F747BA2C74D498210E91D02813FEE"/>
    <w:rsid w:val="002C10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C8E490B4A145A49E5C3501324208DB">
    <w:name w:val="72C8E490B4A145A49E5C3501324208DB"/>
    <w:rsid w:val="002C10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D433FA4044DFF9039BE1494AD63C1">
    <w:name w:val="E88D433FA4044DFF9039BE1494AD63C1"/>
    <w:rsid w:val="002C10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73EB4238F427A88EDC52886EBDADC">
    <w:name w:val="49B73EB4238F427A88EDC52886EBDADC"/>
    <w:rsid w:val="002C10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6295086DC48DCB047B4F7E80B5E09">
    <w:name w:val="EB76295086DC48DCB047B4F7E80B5E09"/>
    <w:rsid w:val="002C10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9C2300A12347EB9E4DC078676DE4B2">
    <w:name w:val="889C2300A12347EB9E4DC078676DE4B2"/>
    <w:rsid w:val="002C10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ACA744BA64DD5BC2058D5DB97DB0F">
    <w:name w:val="DA9ACA744BA64DD5BC2058D5DB97DB0F"/>
    <w:rsid w:val="002C10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FB706C66DE4315A70814E823FBB2BA">
    <w:name w:val="89FB706C66DE4315A70814E823FBB2BA"/>
    <w:rsid w:val="00D712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213D275DDD43208231A58F71398C98">
    <w:name w:val="E2213D275DDD43208231A58F71398C98"/>
    <w:rsid w:val="00D712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3B5954A41B4B7493614BA1064CA43E">
    <w:name w:val="B23B5954A41B4B7493614BA1064CA43E"/>
    <w:rsid w:val="00D712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FFDB-667A-410D-AD9C-5820B590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57</Words>
  <Characters>13143</Characters>
  <Application>Microsoft Office Word</Application>
  <DocSecurity>0</DocSecurity>
  <Lines>109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Mikušková Andrea</cp:lastModifiedBy>
  <cp:revision>7</cp:revision>
  <cp:lastPrinted>2025-06-17T06:04:00Z</cp:lastPrinted>
  <dcterms:created xsi:type="dcterms:W3CDTF">2025-10-23T09:22:00Z</dcterms:created>
  <dcterms:modified xsi:type="dcterms:W3CDTF">2025-10-23T09:28:00Z</dcterms:modified>
</cp:coreProperties>
</file>